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0E" w:rsidRDefault="00D03F8B" w:rsidP="00EC4517">
      <w:pPr>
        <w:spacing w:line="4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11C64">
        <w:rPr>
          <w:rFonts w:ascii="Times New Roman" w:eastAsia="標楷體" w:hAnsi="Times New Roman" w:cs="Times New Roman"/>
          <w:b/>
          <w:sz w:val="40"/>
          <w:szCs w:val="40"/>
        </w:rPr>
        <w:t>中央研究</w:t>
      </w:r>
      <w:bookmarkStart w:id="0" w:name="_GoBack"/>
      <w:bookmarkEnd w:id="0"/>
      <w:r w:rsidRPr="00C11C64">
        <w:rPr>
          <w:rFonts w:ascii="Times New Roman" w:eastAsia="標楷體" w:hAnsi="Times New Roman" w:cs="Times New Roman"/>
          <w:b/>
          <w:sz w:val="40"/>
          <w:szCs w:val="40"/>
        </w:rPr>
        <w:t>院</w:t>
      </w:r>
      <w:r w:rsidR="009619E4" w:rsidRPr="00C11C64">
        <w:rPr>
          <w:rFonts w:ascii="Times New Roman" w:eastAsia="標楷體" w:hAnsi="Times New Roman" w:cs="Times New Roman" w:hint="eastAsia"/>
          <w:b/>
          <w:sz w:val="40"/>
          <w:szCs w:val="40"/>
        </w:rPr>
        <w:t>資訊服務處</w:t>
      </w:r>
      <w:r w:rsidRPr="00C11C64">
        <w:rPr>
          <w:rFonts w:ascii="Times New Roman" w:eastAsia="標楷體" w:hAnsi="Times New Roman" w:cs="Times New Roman"/>
          <w:b/>
          <w:sz w:val="40"/>
          <w:szCs w:val="40"/>
        </w:rPr>
        <w:t>會議網路服務申請表</w:t>
      </w:r>
    </w:p>
    <w:p w:rsidR="00471A30" w:rsidRDefault="001F694D" w:rsidP="007C3DC2">
      <w:pPr>
        <w:spacing w:line="400" w:lineRule="exact"/>
        <w:ind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1F694D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8ACB2" wp14:editId="15361025">
                <wp:simplePos x="0" y="0"/>
                <wp:positionH relativeFrom="column">
                  <wp:posOffset>4937760</wp:posOffset>
                </wp:positionH>
                <wp:positionV relativeFrom="paragraph">
                  <wp:posOffset>96520</wp:posOffset>
                </wp:positionV>
                <wp:extent cx="1577340" cy="304800"/>
                <wp:effectExtent l="0" t="0" r="381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4D" w:rsidRPr="00F265C2" w:rsidRDefault="001F69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265C2">
                              <w:rPr>
                                <w:rFonts w:ascii="標楷體" w:eastAsia="標楷體" w:hAnsi="標楷體" w:hint="eastAsia"/>
                              </w:rPr>
                              <w:t>版本：</w:t>
                            </w:r>
                            <w:r w:rsidR="00E32809" w:rsidRPr="00F265C2">
                              <w:rPr>
                                <w:rFonts w:ascii="標楷體" w:eastAsia="標楷體" w:hAnsi="標楷體" w:hint="eastAsia"/>
                              </w:rPr>
                              <w:t>20</w:t>
                            </w:r>
                            <w:r w:rsidR="00E32809" w:rsidRPr="00F265C2">
                              <w:rPr>
                                <w:rFonts w:ascii="標楷體" w:eastAsia="標楷體" w:hAnsi="標楷體"/>
                              </w:rPr>
                              <w:t>2003</w:t>
                            </w:r>
                            <w:r w:rsidR="008D4BE5"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Pr="00F265C2">
                              <w:rPr>
                                <w:rFonts w:ascii="標楷體" w:eastAsia="標楷體" w:hAnsi="標楷體" w:hint="eastAsia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8AC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8.8pt;margin-top:7.6pt;width:124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" stroked="f">
                <v:textbox>
                  <w:txbxContent>
                    <w:p w:rsidR="001F694D" w:rsidRPr="00F265C2" w:rsidRDefault="001F694D">
                      <w:pPr>
                        <w:rPr>
                          <w:rFonts w:ascii="標楷體" w:eastAsia="標楷體" w:hAnsi="標楷體"/>
                        </w:rPr>
                      </w:pPr>
                      <w:r w:rsidRPr="00F265C2">
                        <w:rPr>
                          <w:rFonts w:ascii="標楷體" w:eastAsia="標楷體" w:hAnsi="標楷體" w:hint="eastAsia"/>
                        </w:rPr>
                        <w:t>版本：</w:t>
                      </w:r>
                      <w:r w:rsidR="00E32809" w:rsidRPr="00F265C2">
                        <w:rPr>
                          <w:rFonts w:ascii="標楷體" w:eastAsia="標楷體" w:hAnsi="標楷體" w:hint="eastAsia"/>
                        </w:rPr>
                        <w:t>20</w:t>
                      </w:r>
                      <w:r w:rsidR="00E32809" w:rsidRPr="00F265C2">
                        <w:rPr>
                          <w:rFonts w:ascii="標楷體" w:eastAsia="標楷體" w:hAnsi="標楷體"/>
                        </w:rPr>
                        <w:t>2003</w:t>
                      </w:r>
                      <w:r w:rsidR="008D4BE5">
                        <w:rPr>
                          <w:rFonts w:ascii="標楷體" w:eastAsia="標楷體" w:hAnsi="標楷體"/>
                        </w:rPr>
                        <w:t>20</w:t>
                      </w:r>
                      <w:r w:rsidRPr="00F265C2">
                        <w:rPr>
                          <w:rFonts w:ascii="標楷體" w:eastAsia="標楷體" w:hAnsi="標楷體" w:hint="eastAsia"/>
                        </w:rPr>
                        <w:t>-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5A7" w:rsidRPr="00D26E41" w:rsidRDefault="00C476E2" w:rsidP="00ED75A7">
      <w:pPr>
        <w:spacing w:beforeLines="50" w:before="120" w:line="400" w:lineRule="exact"/>
        <w:ind w:firstLine="482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D75A7" w:rsidRPr="003F0487">
        <w:rPr>
          <w:rFonts w:ascii="Times New Roman" w:eastAsia="標楷體" w:hAnsi="Times New Roman" w:cs="Times New Roman" w:hint="eastAsia"/>
          <w:b/>
          <w:sz w:val="28"/>
          <w:szCs w:val="28"/>
        </w:rPr>
        <w:t>申請</w:t>
      </w:r>
      <w:r w:rsidR="00ED75A7" w:rsidRPr="00D26E41">
        <w:rPr>
          <w:rFonts w:ascii="Times New Roman" w:eastAsia="標楷體" w:hAnsi="Times New Roman" w:cs="Times New Roman"/>
          <w:b/>
          <w:sz w:val="28"/>
          <w:szCs w:val="32"/>
        </w:rPr>
        <w:t>人資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2693"/>
        <w:gridCol w:w="1418"/>
        <w:gridCol w:w="4110"/>
      </w:tblGrid>
      <w:tr w:rsidR="00ED75A7" w:rsidRPr="004B72E2" w:rsidTr="00C94CD5">
        <w:trPr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7" w:rsidRPr="004B72E2" w:rsidRDefault="00ED75A7" w:rsidP="00C94CD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7" w:rsidRPr="004B72E2" w:rsidRDefault="00ED75A7" w:rsidP="00C94C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7" w:rsidRPr="004B72E2" w:rsidRDefault="00ED75A7" w:rsidP="00C94CD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75A7" w:rsidRPr="004B72E2" w:rsidRDefault="00ED75A7" w:rsidP="00C94CD5">
            <w:pPr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D75A7" w:rsidRPr="004B72E2" w:rsidTr="00C94CD5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5A7" w:rsidRPr="004B72E2" w:rsidRDefault="00ED75A7" w:rsidP="00C94CD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E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>mai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5A7" w:rsidRPr="004B72E2" w:rsidRDefault="00ED75A7" w:rsidP="00E03504">
            <w:pPr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7C3DC2" w:rsidRDefault="00C476E2" w:rsidP="00566AA2">
      <w:pPr>
        <w:spacing w:beforeLines="50" w:before="120" w:line="400" w:lineRule="exact"/>
        <w:ind w:firstLine="482"/>
        <w:rPr>
          <w:rFonts w:ascii="Times New Roman" w:eastAsia="標楷體" w:hAnsi="Times New Roman" w:cs="Times New Roman"/>
          <w:b/>
          <w:szCs w:val="40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7C3DC2" w:rsidRPr="003F0487">
        <w:rPr>
          <w:rFonts w:ascii="Times New Roman" w:eastAsia="標楷體" w:hAnsi="Times New Roman" w:cs="Times New Roman" w:hint="eastAsia"/>
          <w:b/>
          <w:sz w:val="28"/>
          <w:szCs w:val="28"/>
        </w:rPr>
        <w:t>申請人</w:t>
      </w:r>
      <w:r w:rsidR="00ED75A7">
        <w:rPr>
          <w:rFonts w:ascii="Times New Roman" w:eastAsia="標楷體" w:hAnsi="Times New Roman" w:cs="Times New Roman" w:hint="eastAsia"/>
          <w:b/>
          <w:sz w:val="28"/>
          <w:szCs w:val="28"/>
        </w:rPr>
        <w:t>主管</w:t>
      </w:r>
      <w:r w:rsidR="00A565E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7C3DC2" w:rsidRPr="007C3DC2">
        <w:rPr>
          <w:rFonts w:asciiTheme="minorEastAsia" w:hAnsiTheme="minorEastAsia" w:cs="Times New Roman" w:hint="eastAsia"/>
          <w:sz w:val="20"/>
          <w:szCs w:val="20"/>
        </w:rPr>
        <w:t>(一級單位主管/院本部單位主管)</w:t>
      </w:r>
      <w:r w:rsidR="007C3DC2">
        <w:rPr>
          <w:rFonts w:asciiTheme="minorEastAsia" w:hAnsiTheme="minorEastAsia" w:cs="Times New Roman" w:hint="eastAsia"/>
          <w:sz w:val="20"/>
          <w:szCs w:val="20"/>
        </w:rPr>
        <w:t xml:space="preserve">    </w:t>
      </w:r>
      <w:r w:rsidR="00F700EF">
        <w:rPr>
          <w:rFonts w:asciiTheme="minorEastAsia" w:hAnsiTheme="minorEastAsia" w:cs="Times New Roman" w:hint="eastAsia"/>
          <w:sz w:val="20"/>
          <w:szCs w:val="20"/>
        </w:rPr>
        <w:t xml:space="preserve">               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5"/>
        <w:gridCol w:w="2680"/>
        <w:gridCol w:w="1477"/>
        <w:gridCol w:w="4094"/>
      </w:tblGrid>
      <w:tr w:rsidR="00F700EF" w:rsidRPr="004B72E2" w:rsidTr="00F700EF">
        <w:trPr>
          <w:trHeight w:val="460"/>
          <w:jc w:val="center"/>
        </w:trPr>
        <w:tc>
          <w:tcPr>
            <w:tcW w:w="1365" w:type="dxa"/>
            <w:vAlign w:val="center"/>
          </w:tcPr>
          <w:p w:rsidR="00F700EF" w:rsidRPr="00471A30" w:rsidRDefault="00F700EF" w:rsidP="003F6BDD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1A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80" w:type="dxa"/>
          </w:tcPr>
          <w:p w:rsidR="00F700EF" w:rsidRPr="00471A30" w:rsidRDefault="00F700EF" w:rsidP="00E035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F700EF" w:rsidRPr="00471A30" w:rsidRDefault="00F700EF" w:rsidP="00BB028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4094" w:type="dxa"/>
          </w:tcPr>
          <w:p w:rsidR="00F700EF" w:rsidRPr="00471A30" w:rsidRDefault="00F700EF" w:rsidP="00BB028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700EF" w:rsidRPr="00471A30" w:rsidRDefault="00F700EF" w:rsidP="00BB028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00A40" w:rsidRDefault="00D26E41" w:rsidP="00ED75A7">
      <w:pPr>
        <w:spacing w:beforeLines="50" w:before="120" w:line="400" w:lineRule="exact"/>
        <w:ind w:firstLine="482"/>
        <w:rPr>
          <w:rFonts w:ascii="Times New Roman" w:eastAsia="標楷體" w:hAnsi="Times New Roman" w:cs="Times New Roman"/>
          <w:b/>
          <w:szCs w:val="24"/>
        </w:rPr>
      </w:pPr>
      <w:r w:rsidRPr="00D26E41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D26E41">
        <w:rPr>
          <w:rFonts w:ascii="Times New Roman" w:eastAsia="標楷體" w:hAnsi="Times New Roman" w:cs="Times New Roman"/>
          <w:b/>
          <w:sz w:val="28"/>
          <w:szCs w:val="32"/>
        </w:rPr>
        <w:t>會議資訊</w:t>
      </w:r>
      <w:r w:rsidR="001F02B1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1F02B1" w:rsidRPr="001F02B1">
        <w:rPr>
          <w:rFonts w:ascii="標楷體" w:eastAsia="標楷體" w:hAnsi="標楷體" w:cs="Times New Roman" w:hint="eastAsia"/>
          <w:b/>
          <w:szCs w:val="32"/>
          <w:bdr w:val="single" w:sz="4" w:space="0" w:color="auto"/>
          <w:shd w:val="pct15" w:color="auto" w:fill="FFFFFF"/>
        </w:rPr>
        <w:t>本服務僅受理</w:t>
      </w:r>
      <w:r w:rsidR="00264CE6" w:rsidRPr="00264CE6">
        <w:rPr>
          <w:rFonts w:ascii="標楷體" w:eastAsia="標楷體" w:hAnsi="標楷體" w:cs="Times New Roman" w:hint="eastAsia"/>
          <w:b/>
          <w:szCs w:val="32"/>
          <w:bdr w:val="single" w:sz="4" w:space="0" w:color="auto"/>
          <w:shd w:val="pct15" w:color="auto" w:fill="FFFFFF"/>
        </w:rPr>
        <w:t>會議前3個月至前1</w:t>
      </w:r>
      <w:r w:rsidR="00264CE6">
        <w:rPr>
          <w:rFonts w:ascii="標楷體" w:eastAsia="標楷體" w:hAnsi="標楷體" w:cs="Times New Roman" w:hint="eastAsia"/>
          <w:b/>
          <w:szCs w:val="32"/>
          <w:bdr w:val="single" w:sz="4" w:space="0" w:color="auto"/>
          <w:shd w:val="pct15" w:color="auto" w:fill="FFFFFF"/>
        </w:rPr>
        <w:t>週提出</w:t>
      </w:r>
      <w:r w:rsidR="001F02B1" w:rsidRPr="001F02B1">
        <w:rPr>
          <w:rFonts w:ascii="標楷體" w:eastAsia="標楷體" w:hAnsi="標楷體" w:cs="Times New Roman" w:hint="eastAsia"/>
          <w:b/>
          <w:szCs w:val="32"/>
          <w:bdr w:val="single" w:sz="4" w:space="0" w:color="auto"/>
          <w:shd w:val="pct15" w:color="auto" w:fill="FFFFFF"/>
        </w:rPr>
        <w:t>之申請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2693"/>
        <w:gridCol w:w="1418"/>
        <w:gridCol w:w="4110"/>
      </w:tblGrid>
      <w:tr w:rsidR="004B72E2" w:rsidRPr="004B72E2" w:rsidTr="00ED5130">
        <w:trPr>
          <w:jc w:val="center"/>
        </w:trPr>
        <w:tc>
          <w:tcPr>
            <w:tcW w:w="139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8B" w:rsidRPr="004B72E2" w:rsidRDefault="00D03F8B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會議名稱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3F8B" w:rsidRPr="004B72E2" w:rsidRDefault="00D03F8B" w:rsidP="00D26E4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B72E2" w:rsidRPr="004B72E2" w:rsidTr="00ED5130">
        <w:trPr>
          <w:jc w:val="center"/>
        </w:trPr>
        <w:tc>
          <w:tcPr>
            <w:tcW w:w="1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8B" w:rsidRPr="004B72E2" w:rsidRDefault="00D03F8B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會議網站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3F8B" w:rsidRPr="004B72E2" w:rsidRDefault="00D03F8B" w:rsidP="00D26E4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B72E2" w:rsidRPr="004B72E2" w:rsidTr="00ED5130">
        <w:trPr>
          <w:jc w:val="center"/>
        </w:trPr>
        <w:tc>
          <w:tcPr>
            <w:tcW w:w="1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2C" w:rsidRPr="004B72E2" w:rsidRDefault="00FE402C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主辦單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2C" w:rsidRPr="004B72E2" w:rsidRDefault="00FE402C" w:rsidP="00D26E4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2C" w:rsidRPr="004B72E2" w:rsidRDefault="00896AF9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協辦單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02C" w:rsidRPr="004B72E2" w:rsidRDefault="00FE402C" w:rsidP="00D26E41">
            <w:pPr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B72E2" w:rsidRPr="004B72E2" w:rsidTr="00ED5130">
        <w:trPr>
          <w:jc w:val="center"/>
        </w:trPr>
        <w:tc>
          <w:tcPr>
            <w:tcW w:w="1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2C" w:rsidRPr="004B72E2" w:rsidRDefault="00896AF9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會議日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DA" w:rsidRPr="004B72E2" w:rsidRDefault="006D12DA" w:rsidP="0065156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2C" w:rsidRPr="004B72E2" w:rsidRDefault="00092EC3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場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布</w:t>
            </w:r>
            <w:r w:rsidR="00896AF9" w:rsidRPr="004B72E2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02C" w:rsidRPr="004B72E2" w:rsidRDefault="00FE402C" w:rsidP="00D26E41">
            <w:pPr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B72E2" w:rsidRPr="004B72E2" w:rsidTr="00ED5130">
        <w:trPr>
          <w:jc w:val="center"/>
        </w:trPr>
        <w:tc>
          <w:tcPr>
            <w:tcW w:w="139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02C" w:rsidRPr="004B72E2" w:rsidRDefault="00896AF9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預估人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02C" w:rsidRPr="004B72E2" w:rsidRDefault="00FE402C" w:rsidP="00D26E4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02C" w:rsidRPr="004B72E2" w:rsidRDefault="00896AF9" w:rsidP="00D26E4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撤場時間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E402C" w:rsidRPr="004B72E2" w:rsidRDefault="00FE402C" w:rsidP="00D26E41">
            <w:pPr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346CD4" w:rsidRDefault="00346CD4" w:rsidP="00346CD4">
      <w:pPr>
        <w:spacing w:beforeLines="50" w:before="120" w:line="400" w:lineRule="exact"/>
        <w:ind w:firstLineChars="221" w:firstLine="619"/>
        <w:rPr>
          <w:rFonts w:ascii="Times New Roman" w:eastAsia="標楷體" w:hAnsi="Times New Roman" w:cs="Times New Roman"/>
          <w:b/>
          <w:sz w:val="28"/>
          <w:szCs w:val="32"/>
        </w:rPr>
      </w:pPr>
      <w:r w:rsidRPr="00D26E41">
        <w:rPr>
          <w:rFonts w:ascii="Times New Roman" w:eastAsia="標楷體" w:hAnsi="Times New Roman" w:cs="Times New Roman"/>
          <w:b/>
          <w:sz w:val="28"/>
          <w:szCs w:val="32"/>
        </w:rPr>
        <w:t>會議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網路服務需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4111"/>
        <w:gridCol w:w="4110"/>
      </w:tblGrid>
      <w:tr w:rsidR="00800A40" w:rsidRPr="004B72E2" w:rsidTr="00346CD4">
        <w:trPr>
          <w:trHeight w:val="434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0A40" w:rsidRPr="004B72E2" w:rsidRDefault="00800A40" w:rsidP="00BB028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會議場地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800A40" w:rsidRPr="004B72E2" w:rsidRDefault="00800A40" w:rsidP="003F6BD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人文社會科學館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</w:tcPr>
          <w:p w:rsidR="00800A40" w:rsidRPr="004B72E2" w:rsidRDefault="00800A40" w:rsidP="003F6BDD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活動中心</w:t>
            </w:r>
          </w:p>
        </w:tc>
      </w:tr>
      <w:tr w:rsidR="00800A40" w:rsidRPr="004B72E2" w:rsidTr="00346CD4">
        <w:trPr>
          <w:trHeight w:val="2364"/>
          <w:jc w:val="center"/>
        </w:trPr>
        <w:tc>
          <w:tcPr>
            <w:tcW w:w="1395" w:type="dxa"/>
            <w:vMerge/>
            <w:tcBorders>
              <w:left w:val="single" w:sz="12" w:space="0" w:color="auto"/>
            </w:tcBorders>
          </w:tcPr>
          <w:p w:rsidR="00800A40" w:rsidRPr="004B72E2" w:rsidRDefault="00800A40" w:rsidP="00BB02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00A40" w:rsidRPr="004B72E2" w:rsidRDefault="00800A40" w:rsidP="00BB0280">
            <w:pPr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國際會議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廳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651568"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 xml:space="preserve">無線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有線</w:t>
            </w:r>
          </w:p>
          <w:p w:rsidR="00800A40" w:rsidRPr="004B72E2" w:rsidRDefault="00800A40" w:rsidP="00BB0280">
            <w:pPr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第一會議室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651568"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 xml:space="preserve">無線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有線</w:t>
            </w:r>
          </w:p>
          <w:p w:rsidR="00800A40" w:rsidRPr="004B72E2" w:rsidRDefault="00800A40" w:rsidP="00BB0280">
            <w:pPr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第二會議室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651568"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 xml:space="preserve">無線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有線</w:t>
            </w:r>
          </w:p>
          <w:p w:rsidR="00800A40" w:rsidRPr="004B72E2" w:rsidRDefault="00800A40" w:rsidP="00BB0280">
            <w:pPr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四樓後長廊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  <w:p w:rsidR="00800A40" w:rsidRPr="004B72E2" w:rsidRDefault="00800A40" w:rsidP="003F6BDD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四樓交誼廳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 xml:space="preserve">無線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有線</w:t>
            </w:r>
          </w:p>
        </w:tc>
        <w:tc>
          <w:tcPr>
            <w:tcW w:w="4110" w:type="dxa"/>
            <w:vMerge w:val="restart"/>
            <w:tcBorders>
              <w:right w:val="single" w:sz="12" w:space="0" w:color="auto"/>
            </w:tcBorders>
          </w:tcPr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第一會議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 xml:space="preserve">無線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有線</w:t>
            </w:r>
          </w:p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第二會議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第三會議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第四會議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第五會議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平面演講廳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</w:tc>
      </w:tr>
      <w:tr w:rsidR="00800A40" w:rsidRPr="004B72E2" w:rsidTr="00346CD4">
        <w:trPr>
          <w:trHeight w:val="408"/>
          <w:jc w:val="center"/>
        </w:trPr>
        <w:tc>
          <w:tcPr>
            <w:tcW w:w="1395" w:type="dxa"/>
            <w:vMerge/>
            <w:tcBorders>
              <w:left w:val="single" w:sz="12" w:space="0" w:color="auto"/>
            </w:tcBorders>
          </w:tcPr>
          <w:p w:rsidR="00800A40" w:rsidRPr="004B72E2" w:rsidRDefault="00800A40" w:rsidP="00BB02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111" w:type="dxa"/>
            <w:vAlign w:val="center"/>
          </w:tcPr>
          <w:p w:rsidR="00800A40" w:rsidRPr="004B72E2" w:rsidRDefault="00800A40" w:rsidP="00346CD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蔡元培紀念館</w:t>
            </w:r>
          </w:p>
        </w:tc>
        <w:tc>
          <w:tcPr>
            <w:tcW w:w="4110" w:type="dxa"/>
            <w:vMerge/>
            <w:tcBorders>
              <w:right w:val="single" w:sz="12" w:space="0" w:color="auto"/>
            </w:tcBorders>
          </w:tcPr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00A40" w:rsidRPr="004B72E2" w:rsidTr="00CD64B7">
        <w:trPr>
          <w:trHeight w:val="856"/>
          <w:jc w:val="center"/>
        </w:trPr>
        <w:tc>
          <w:tcPr>
            <w:tcW w:w="139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00A40" w:rsidRPr="004B72E2" w:rsidRDefault="00800A40" w:rsidP="00BB02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800A40" w:rsidRDefault="00800A40" w:rsidP="00BB0280">
            <w:pPr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一樓會議室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  <w:p w:rsidR="00800A40" w:rsidRPr="004B72E2" w:rsidRDefault="00800A40" w:rsidP="003F6BDD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二樓會議室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B72E2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4B72E2">
              <w:rPr>
                <w:rFonts w:ascii="標楷體" w:eastAsia="標楷體" w:hAnsi="標楷體" w:cs="Times New Roman" w:hint="eastAsia"/>
                <w:sz w:val="28"/>
              </w:rPr>
              <w:t>無線</w:t>
            </w:r>
          </w:p>
        </w:tc>
        <w:tc>
          <w:tcPr>
            <w:tcW w:w="411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00A40" w:rsidRPr="004B72E2" w:rsidRDefault="00800A40" w:rsidP="00BB0280">
            <w:pPr>
              <w:widowControl/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00A40" w:rsidRPr="004B72E2" w:rsidTr="003F6BDD">
        <w:trPr>
          <w:trHeight w:val="833"/>
          <w:jc w:val="center"/>
        </w:trPr>
        <w:tc>
          <w:tcPr>
            <w:tcW w:w="139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00A40" w:rsidRPr="004B72E2" w:rsidRDefault="00800A40" w:rsidP="00E111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無線網路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2809" w:rsidRDefault="00E32809" w:rsidP="00E32809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E03504">
              <w:rPr>
                <w:rFonts w:ascii="Times New Roman" w:eastAsia="標楷體" w:hAnsi="Times New Roman" w:cs="Times New Roman"/>
                <w:sz w:val="28"/>
              </w:rPr>
              <w:t>自訂</w:t>
            </w:r>
            <w:r w:rsidRPr="00E03504">
              <w:rPr>
                <w:rFonts w:ascii="Times New Roman" w:eastAsia="標楷體" w:hAnsi="Times New Roman" w:cs="Times New Roman"/>
                <w:sz w:val="28"/>
              </w:rPr>
              <w:t>SSID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</w:t>
            </w:r>
            <w:r w:rsidRPr="00E0350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Pr="00E03504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E03504">
              <w:rPr>
                <w:rFonts w:ascii="Times New Roman" w:eastAsia="標楷體" w:hAnsi="Times New Roman" w:cs="Times New Roman"/>
                <w:sz w:val="28"/>
              </w:rPr>
              <w:t>密</w:t>
            </w:r>
            <w:r w:rsidRPr="00E03504">
              <w:rPr>
                <w:rFonts w:ascii="Times New Roman" w:eastAsia="標楷體" w:hAnsi="Times New Roman" w:cs="Times New Roman" w:hint="eastAsia"/>
                <w:sz w:val="28"/>
              </w:rPr>
              <w:t>碼</w:t>
            </w:r>
            <w:r w:rsidRPr="00C92394">
              <w:rPr>
                <w:rFonts w:ascii="Times New Roman" w:eastAsia="標楷體" w:hAnsi="Times New Roman" w:cs="Times New Roman" w:hint="eastAsia"/>
                <w:sz w:val="22"/>
              </w:rPr>
              <w:t>(8</w:t>
            </w:r>
            <w:r w:rsidRPr="00C92394">
              <w:rPr>
                <w:rFonts w:ascii="Times New Roman" w:eastAsia="標楷體" w:hAnsi="Times New Roman" w:cs="Times New Roman" w:hint="eastAsia"/>
                <w:sz w:val="22"/>
              </w:rPr>
              <w:t>個字元以上</w:t>
            </w:r>
            <w:r w:rsidRPr="00C92394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Pr="00E03504">
              <w:rPr>
                <w:rFonts w:ascii="Times New Roman" w:eastAsia="標楷體" w:hAnsi="Times New Roman" w:cs="Times New Roman" w:hint="eastAsia"/>
                <w:sz w:val="28"/>
              </w:rPr>
              <w:t>____________</w:t>
            </w:r>
          </w:p>
          <w:p w:rsidR="00800A40" w:rsidRPr="00E03504" w:rsidRDefault="00E32809" w:rsidP="00E32809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DE550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E550E">
              <w:rPr>
                <w:rFonts w:ascii="Times New Roman" w:eastAsia="標楷體" w:hAnsi="Times New Roman" w:cs="Times New Roman" w:hint="eastAsia"/>
                <w:sz w:val="22"/>
              </w:rPr>
              <w:t>每間會議室</w:t>
            </w:r>
            <w:r w:rsidRPr="00DE550E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DE550E">
              <w:rPr>
                <w:rFonts w:ascii="Times New Roman" w:eastAsia="標楷體" w:hAnsi="Times New Roman" w:cs="Times New Roman"/>
                <w:sz w:val="22"/>
              </w:rPr>
              <w:t>,</w:t>
            </w:r>
            <w:r w:rsidRPr="00DE550E">
              <w:rPr>
                <w:rFonts w:ascii="Times New Roman" w:eastAsia="標楷體" w:hAnsi="Times New Roman" w:cs="Times New Roman" w:hint="eastAsia"/>
                <w:sz w:val="22"/>
              </w:rPr>
              <w:t>000</w:t>
            </w:r>
            <w:r w:rsidRPr="00DE550E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 w:rsidRPr="00DE550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346CD4" w:rsidRPr="004B72E2" w:rsidTr="005B591C">
        <w:trPr>
          <w:trHeight w:val="875"/>
          <w:jc w:val="center"/>
        </w:trPr>
        <w:tc>
          <w:tcPr>
            <w:tcW w:w="1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A40" w:rsidRPr="004B72E2" w:rsidRDefault="00800A40" w:rsidP="003F6BDD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訊人員駐點服務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00A40" w:rsidRDefault="00800A40" w:rsidP="00BB0280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4B72E2">
              <w:rPr>
                <w:rFonts w:ascii="標楷體" w:eastAsia="標楷體" w:hAnsi="標楷體" w:cs="Times New Roman"/>
                <w:sz w:val="28"/>
              </w:rPr>
              <w:t xml:space="preserve">□ </w:t>
            </w:r>
            <w:r w:rsidR="00AE163A">
              <w:rPr>
                <w:rFonts w:ascii="標楷體" w:eastAsia="標楷體" w:hAnsi="標楷體" w:cs="Times New Roman"/>
                <w:sz w:val="28"/>
              </w:rPr>
              <w:t xml:space="preserve">  </w:t>
            </w:r>
            <w:r w:rsidRPr="004B72E2">
              <w:rPr>
                <w:rFonts w:ascii="標楷體" w:eastAsia="標楷體" w:hAnsi="標楷體" w:cs="Times New Roman"/>
                <w:sz w:val="28"/>
              </w:rPr>
              <w:t>上班時段</w:t>
            </w:r>
            <w:r w:rsidR="00CD64B7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Pr="004B72E2">
              <w:rPr>
                <w:rFonts w:ascii="標楷體" w:eastAsia="標楷體" w:hAnsi="標楷體" w:cs="Times New Roman"/>
                <w:sz w:val="28"/>
              </w:rPr>
              <w:t>小時</w:t>
            </w:r>
            <w:r w:rsidR="00CD64B7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33642F">
              <w:rPr>
                <w:rFonts w:ascii="標楷體" w:eastAsia="標楷體" w:hAnsi="標楷體" w:cs="Times New Roman" w:hint="eastAsia"/>
                <w:sz w:val="28"/>
              </w:rPr>
              <w:t>(每小時200元)</w:t>
            </w:r>
          </w:p>
          <w:p w:rsidR="003B4A59" w:rsidRPr="004B72E2" w:rsidRDefault="003B4A59" w:rsidP="0033642F">
            <w:pPr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 w:rsidRPr="00CD64B7">
              <w:rPr>
                <w:rFonts w:ascii="標楷體" w:eastAsia="標楷體" w:hAnsi="標楷體" w:cs="Times New Roman"/>
                <w:sz w:val="28"/>
              </w:rPr>
              <w:t xml:space="preserve">□ </w:t>
            </w:r>
            <w:r w:rsidRPr="00CD64B7">
              <w:rPr>
                <w:rFonts w:ascii="標楷體" w:eastAsia="標楷體" w:hAnsi="標楷體" w:cs="Times New Roman" w:hint="eastAsia"/>
                <w:sz w:val="28"/>
              </w:rPr>
              <w:t>非上班</w:t>
            </w:r>
            <w:r w:rsidRPr="00CD64B7">
              <w:rPr>
                <w:rFonts w:ascii="標楷體" w:eastAsia="標楷體" w:hAnsi="標楷體" w:cs="Times New Roman"/>
                <w:sz w:val="28"/>
              </w:rPr>
              <w:t>時段</w:t>
            </w:r>
            <w:r w:rsidR="00CD64B7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Pr="00CD64B7">
              <w:rPr>
                <w:rFonts w:ascii="標楷體" w:eastAsia="標楷體" w:hAnsi="標楷體" w:cs="Times New Roman"/>
                <w:sz w:val="28"/>
              </w:rPr>
              <w:t>小時</w:t>
            </w:r>
            <w:r w:rsidR="00CD64B7" w:rsidRPr="00CD64B7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33642F" w:rsidRPr="00CD64B7">
              <w:rPr>
                <w:rFonts w:ascii="標楷體" w:eastAsia="標楷體" w:hAnsi="標楷體" w:cs="Times New Roman" w:hint="eastAsia"/>
                <w:sz w:val="28"/>
              </w:rPr>
              <w:t>(費用請洽本處合作廠商)</w:t>
            </w:r>
          </w:p>
        </w:tc>
      </w:tr>
    </w:tbl>
    <w:p w:rsidR="00800A40" w:rsidRDefault="00800A40" w:rsidP="00AE163A">
      <w:pPr>
        <w:spacing w:line="400" w:lineRule="exact"/>
        <w:ind w:firstLine="1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Pr="006014C3">
        <w:rPr>
          <w:rFonts w:ascii="新細明體" w:eastAsia="新細明體" w:hAnsi="新細明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申請須知</w:t>
      </w:r>
      <w:r w:rsidRPr="006014C3">
        <w:rPr>
          <w:rFonts w:ascii="微軟正黑體" w:eastAsia="微軟正黑體" w:hAnsi="微軟正黑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及</w:t>
      </w:r>
      <w:r w:rsidRPr="006014C3">
        <w:rPr>
          <w:rFonts w:ascii="新細明體" w:eastAsia="新細明體" w:hAnsi="新細明體" w:cs="Times New Roman" w:hint="eastAsia"/>
        </w:rPr>
        <w:t>「</w:t>
      </w:r>
      <w:r w:rsidRPr="00D26E41">
        <w:rPr>
          <w:rFonts w:ascii="Times New Roman" w:eastAsia="標楷體" w:hAnsi="Times New Roman" w:cs="Times New Roman" w:hint="eastAsia"/>
        </w:rPr>
        <w:t>資訊服務處辦理結果</w:t>
      </w:r>
      <w:r w:rsidRPr="006014C3">
        <w:rPr>
          <w:rFonts w:ascii="微軟正黑體" w:eastAsia="微軟正黑體" w:hAnsi="微軟正黑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請參閱背面</w:t>
      </w:r>
      <w:r>
        <w:rPr>
          <w:rFonts w:ascii="Times New Roman" w:eastAsia="標楷體" w:hAnsi="Times New Roman" w:cs="Times New Roman" w:hint="eastAsia"/>
        </w:rPr>
        <w:t>)</w:t>
      </w:r>
    </w:p>
    <w:p w:rsidR="00566AA2" w:rsidRDefault="00566AA2" w:rsidP="00196B30">
      <w:pPr>
        <w:spacing w:line="400" w:lineRule="exact"/>
        <w:ind w:leftChars="235" w:left="564" w:firstLine="1"/>
        <w:rPr>
          <w:rFonts w:ascii="Times New Roman" w:eastAsia="標楷體" w:hAnsi="Times New Roman" w:cs="Times New Roman"/>
          <w:b/>
          <w:sz w:val="28"/>
        </w:rPr>
      </w:pPr>
    </w:p>
    <w:p w:rsidR="00DE550E" w:rsidRDefault="00DE550E" w:rsidP="00196B30">
      <w:pPr>
        <w:spacing w:line="400" w:lineRule="exact"/>
        <w:ind w:leftChars="235" w:left="564" w:firstLine="1"/>
        <w:rPr>
          <w:rFonts w:ascii="Times New Roman" w:eastAsia="標楷體" w:hAnsi="Times New Roman" w:cs="Times New Roman"/>
          <w:b/>
          <w:sz w:val="28"/>
        </w:rPr>
      </w:pPr>
    </w:p>
    <w:p w:rsidR="00F700EF" w:rsidRPr="00F700EF" w:rsidRDefault="00F700EF" w:rsidP="00AE163A">
      <w:pPr>
        <w:spacing w:afterLines="50" w:after="120" w:line="400" w:lineRule="exact"/>
        <w:ind w:leftChars="235" w:left="564"/>
        <w:rPr>
          <w:rFonts w:ascii="Times New Roman" w:eastAsia="標楷體" w:hAnsi="Times New Roman" w:cs="Times New Roman"/>
          <w:b/>
          <w:sz w:val="28"/>
        </w:rPr>
      </w:pPr>
      <w:r w:rsidRPr="00F700EF">
        <w:rPr>
          <w:rFonts w:ascii="Times New Roman" w:eastAsia="標楷體" w:hAnsi="Times New Roman" w:cs="Times New Roman" w:hint="eastAsia"/>
          <w:b/>
          <w:sz w:val="28"/>
        </w:rPr>
        <w:lastRenderedPageBreak/>
        <w:t>申請須知：</w:t>
      </w:r>
    </w:p>
    <w:p w:rsidR="00077F39" w:rsidRPr="00077F39" w:rsidRDefault="00077F39" w:rsidP="00E973AE">
      <w:pPr>
        <w:pStyle w:val="a4"/>
        <w:numPr>
          <w:ilvl w:val="0"/>
          <w:numId w:val="5"/>
        </w:numPr>
        <w:spacing w:line="264" w:lineRule="auto"/>
        <w:ind w:leftChars="0"/>
        <w:jc w:val="both"/>
        <w:rPr>
          <w:rFonts w:ascii="Times New Roman" w:eastAsia="標楷體" w:hAnsi="Times New Roman" w:cs="Times New Roman"/>
        </w:rPr>
      </w:pPr>
      <w:r w:rsidRPr="00077F39">
        <w:rPr>
          <w:rFonts w:ascii="Times New Roman" w:eastAsia="標楷體" w:hAnsi="Times New Roman" w:cs="Times New Roman" w:hint="eastAsia"/>
        </w:rPr>
        <w:t>請洽資訊服務處申請，</w:t>
      </w:r>
      <w:r w:rsidR="00E973AE" w:rsidRPr="003F6BDD">
        <w:rPr>
          <w:rFonts w:ascii="Times New Roman" w:eastAsia="標楷體" w:hAnsi="Times New Roman" w:cs="Times New Roman" w:hint="eastAsia"/>
          <w:bdr w:val="single" w:sz="4" w:space="0" w:color="auto"/>
        </w:rPr>
        <w:t>請於會議前</w:t>
      </w:r>
      <w:r w:rsidR="00264CE6" w:rsidRPr="003F6BDD">
        <w:rPr>
          <w:rFonts w:ascii="Times New Roman" w:eastAsia="標楷體" w:hAnsi="Times New Roman" w:cs="Times New Roman"/>
          <w:bdr w:val="single" w:sz="4" w:space="0" w:color="auto"/>
        </w:rPr>
        <w:t>3</w:t>
      </w:r>
      <w:r w:rsidR="00264CE6" w:rsidRPr="003F6BDD">
        <w:rPr>
          <w:rFonts w:ascii="Times New Roman" w:eastAsia="標楷體" w:hAnsi="Times New Roman" w:cs="Times New Roman" w:hint="eastAsia"/>
          <w:bdr w:val="single" w:sz="4" w:space="0" w:color="auto"/>
        </w:rPr>
        <w:t>個月</w:t>
      </w:r>
      <w:r w:rsidR="00E973AE" w:rsidRPr="003F6BDD">
        <w:rPr>
          <w:rFonts w:ascii="Times New Roman" w:eastAsia="標楷體" w:hAnsi="Times New Roman" w:cs="Times New Roman" w:hint="eastAsia"/>
          <w:bdr w:val="single" w:sz="4" w:space="0" w:color="auto"/>
        </w:rPr>
        <w:t>至前</w:t>
      </w:r>
      <w:r w:rsidR="00264CE6" w:rsidRPr="003F6BDD">
        <w:rPr>
          <w:rFonts w:ascii="Times New Roman" w:eastAsia="標楷體" w:hAnsi="Times New Roman" w:cs="Times New Roman"/>
          <w:bdr w:val="single" w:sz="4" w:space="0" w:color="auto"/>
        </w:rPr>
        <w:t>1</w:t>
      </w:r>
      <w:r w:rsidR="00264CE6" w:rsidRPr="003F6BDD">
        <w:rPr>
          <w:rFonts w:ascii="Times New Roman" w:eastAsia="標楷體" w:hAnsi="Times New Roman" w:cs="Times New Roman" w:hint="eastAsia"/>
          <w:bdr w:val="single" w:sz="4" w:space="0" w:color="auto"/>
        </w:rPr>
        <w:t>週</w:t>
      </w:r>
      <w:r w:rsidR="00E973AE" w:rsidRPr="003F6BDD">
        <w:rPr>
          <w:rFonts w:ascii="Times New Roman" w:eastAsia="標楷體" w:hAnsi="Times New Roman" w:cs="Times New Roman" w:hint="eastAsia"/>
          <w:bdr w:val="single" w:sz="4" w:space="0" w:color="auto"/>
        </w:rPr>
        <w:t>提出申請</w:t>
      </w:r>
      <w:r w:rsidRPr="00077F39">
        <w:rPr>
          <w:rFonts w:ascii="Times New Roman" w:eastAsia="標楷體" w:hAnsi="Times New Roman" w:cs="Times New Roman" w:hint="eastAsia"/>
        </w:rPr>
        <w:t>。</w:t>
      </w:r>
    </w:p>
    <w:p w:rsidR="00E02508" w:rsidRPr="0046547A" w:rsidRDefault="00E02508" w:rsidP="00AE163A">
      <w:pPr>
        <w:pStyle w:val="a4"/>
        <w:numPr>
          <w:ilvl w:val="0"/>
          <w:numId w:val="5"/>
        </w:numPr>
        <w:spacing w:line="264" w:lineRule="auto"/>
        <w:ind w:leftChars="0" w:left="924" w:rightChars="247" w:right="593" w:hanging="357"/>
        <w:jc w:val="both"/>
        <w:rPr>
          <w:rFonts w:ascii="Times New Roman" w:eastAsia="標楷體" w:hAnsi="Times New Roman" w:cs="Times New Roman"/>
          <w:b/>
        </w:rPr>
      </w:pPr>
      <w:r w:rsidRPr="0046547A">
        <w:rPr>
          <w:rFonts w:ascii="Times New Roman" w:eastAsia="標楷體" w:hAnsi="Times New Roman" w:cs="Times New Roman" w:hint="eastAsia"/>
          <w:b/>
        </w:rPr>
        <w:t>使用場地之單位若為院內所處中心，比照院內公用儀器設施使用，減收</w:t>
      </w:r>
      <w:r w:rsidRPr="0046547A">
        <w:rPr>
          <w:rFonts w:ascii="Times New Roman" w:eastAsia="標楷體" w:hAnsi="Times New Roman" w:cs="Times New Roman"/>
          <w:b/>
        </w:rPr>
        <w:t>50%</w:t>
      </w:r>
      <w:r w:rsidRPr="0046547A">
        <w:rPr>
          <w:rFonts w:ascii="Times New Roman" w:eastAsia="標楷體" w:hAnsi="Times New Roman" w:cs="Times New Roman" w:hint="eastAsia"/>
          <w:b/>
        </w:rPr>
        <w:t>費用</w:t>
      </w:r>
      <w:r w:rsidR="00496AC5">
        <w:rPr>
          <w:rFonts w:ascii="Times New Roman" w:eastAsia="標楷體" w:hAnsi="Times New Roman" w:cs="Times New Roman" w:hint="eastAsia"/>
          <w:b/>
        </w:rPr>
        <w:t>。</w:t>
      </w:r>
      <w:r w:rsidRPr="0046547A">
        <w:rPr>
          <w:rFonts w:ascii="Times New Roman" w:eastAsia="標楷體" w:hAnsi="Times New Roman" w:cs="Times New Roman" w:hint="eastAsia"/>
          <w:b/>
        </w:rPr>
        <w:t>另本院（院本部）主辦之會議免收費。</w:t>
      </w:r>
    </w:p>
    <w:p w:rsidR="00ED2A06" w:rsidRPr="006014C3" w:rsidRDefault="00E02508" w:rsidP="00AE163A">
      <w:pPr>
        <w:pStyle w:val="a4"/>
        <w:widowControl/>
        <w:numPr>
          <w:ilvl w:val="0"/>
          <w:numId w:val="5"/>
        </w:numPr>
        <w:spacing w:line="264" w:lineRule="auto"/>
        <w:ind w:leftChars="0" w:left="924" w:rightChars="247" w:right="593" w:hanging="357"/>
        <w:jc w:val="both"/>
        <w:rPr>
          <w:rFonts w:ascii="Times New Roman" w:eastAsia="標楷體" w:hAnsi="Times New Roman" w:cs="Times New Roman"/>
        </w:rPr>
      </w:pPr>
      <w:r w:rsidRPr="00E1113E">
        <w:rPr>
          <w:rFonts w:ascii="Times New Roman" w:eastAsia="標楷體" w:hAnsi="Times New Roman" w:cs="Times New Roman" w:hint="eastAsia"/>
          <w:b/>
        </w:rPr>
        <w:t>使用常設無線網路服務</w:t>
      </w:r>
      <w:r w:rsidRPr="00E1113E">
        <w:rPr>
          <w:rFonts w:ascii="新細明體" w:eastAsia="新細明體" w:hAnsi="新細明體" w:cs="Times New Roman" w:hint="eastAsia"/>
          <w:b/>
        </w:rPr>
        <w:t>「</w:t>
      </w:r>
      <w:r w:rsidRPr="00E1113E">
        <w:rPr>
          <w:rFonts w:ascii="Times New Roman" w:eastAsia="標楷體" w:hAnsi="Times New Roman" w:cs="Times New Roman" w:hint="eastAsia"/>
          <w:b/>
        </w:rPr>
        <w:t>AS_Secure</w:t>
      </w:r>
      <w:r w:rsidRPr="00E1113E">
        <w:rPr>
          <w:rFonts w:ascii="微軟正黑體" w:eastAsia="微軟正黑體" w:hAnsi="微軟正黑體" w:cs="Times New Roman" w:hint="eastAsia"/>
          <w:b/>
        </w:rPr>
        <w:t>」</w:t>
      </w:r>
      <w:r w:rsidRPr="00E1113E">
        <w:rPr>
          <w:rFonts w:ascii="Times New Roman" w:eastAsia="標楷體" w:hAnsi="Times New Roman" w:cs="Times New Roman" w:hint="eastAsia"/>
          <w:b/>
        </w:rPr>
        <w:t>、</w:t>
      </w:r>
      <w:r w:rsidRPr="00E1113E">
        <w:rPr>
          <w:rFonts w:ascii="新細明體" w:eastAsia="新細明體" w:hAnsi="新細明體" w:cs="Times New Roman" w:hint="eastAsia"/>
          <w:b/>
        </w:rPr>
        <w:t>「</w:t>
      </w:r>
      <w:r w:rsidRPr="00E1113E">
        <w:rPr>
          <w:rFonts w:ascii="Times New Roman" w:eastAsia="標楷體" w:hAnsi="Times New Roman" w:cs="Times New Roman" w:hint="eastAsia"/>
          <w:b/>
        </w:rPr>
        <w:t>AS_Guest</w:t>
      </w:r>
      <w:r w:rsidRPr="00E1113E">
        <w:rPr>
          <w:rFonts w:ascii="微軟正黑體" w:eastAsia="微軟正黑體" w:hAnsi="微軟正黑體" w:cs="Times New Roman" w:hint="eastAsia"/>
          <w:b/>
        </w:rPr>
        <w:t>」</w:t>
      </w:r>
      <w:r w:rsidRPr="00E1113E">
        <w:rPr>
          <w:rFonts w:ascii="Times New Roman" w:eastAsia="標楷體" w:hAnsi="Times New Roman" w:cs="Times New Roman" w:hint="eastAsia"/>
          <w:b/>
        </w:rPr>
        <w:t>及</w:t>
      </w:r>
      <w:r w:rsidRPr="00E1113E">
        <w:rPr>
          <w:rFonts w:ascii="新細明體" w:eastAsia="新細明體" w:hAnsi="新細明體" w:cs="Times New Roman" w:hint="eastAsia"/>
          <w:b/>
        </w:rPr>
        <w:t>「</w:t>
      </w:r>
      <w:r w:rsidRPr="00E1113E">
        <w:rPr>
          <w:rFonts w:ascii="Times New Roman" w:eastAsia="標楷體" w:hAnsi="Times New Roman" w:cs="Times New Roman" w:hint="eastAsia"/>
          <w:b/>
        </w:rPr>
        <w:t>eduroam</w:t>
      </w:r>
      <w:r w:rsidRPr="00E1113E">
        <w:rPr>
          <w:rFonts w:ascii="微軟正黑體" w:eastAsia="微軟正黑體" w:hAnsi="微軟正黑體" w:cs="Times New Roman" w:hint="eastAsia"/>
          <w:b/>
        </w:rPr>
        <w:t>」</w:t>
      </w:r>
      <w:r w:rsidRPr="00E1113E">
        <w:rPr>
          <w:rFonts w:ascii="Times New Roman" w:eastAsia="標楷體" w:hAnsi="Times New Roman" w:cs="Times New Roman" w:hint="eastAsia"/>
          <w:b/>
        </w:rPr>
        <w:t>不須申請及收費</w:t>
      </w:r>
      <w:r w:rsidRPr="006014C3">
        <w:rPr>
          <w:rFonts w:ascii="Times New Roman" w:eastAsia="標楷體" w:hAnsi="Times New Roman" w:cs="Times New Roman" w:hint="eastAsia"/>
        </w:rPr>
        <w:t>。</w:t>
      </w:r>
    </w:p>
    <w:p w:rsidR="00E02508" w:rsidRPr="00077F39" w:rsidRDefault="001B6EE5" w:rsidP="00AE163A">
      <w:pPr>
        <w:pStyle w:val="a4"/>
        <w:numPr>
          <w:ilvl w:val="0"/>
          <w:numId w:val="5"/>
        </w:numPr>
        <w:spacing w:line="264" w:lineRule="auto"/>
        <w:ind w:leftChars="0" w:left="924" w:rightChars="247" w:right="593" w:hanging="357"/>
        <w:jc w:val="both"/>
        <w:rPr>
          <w:rFonts w:ascii="Times New Roman" w:eastAsia="標楷體" w:hAnsi="Times New Roman" w:cs="Times New Roman"/>
        </w:rPr>
      </w:pPr>
      <w:r w:rsidRPr="007B3DBD">
        <w:rPr>
          <w:rFonts w:ascii="Times New Roman" w:eastAsia="標楷體" w:hAnsi="Times New Roman" w:cs="Times New Roman" w:hint="eastAsia"/>
        </w:rPr>
        <w:t>請依</w:t>
      </w:r>
      <w:r w:rsidRPr="00077F39">
        <w:rPr>
          <w:rFonts w:ascii="Times New Roman" w:eastAsia="標楷體" w:hAnsi="Times New Roman" w:cs="Times New Roman" w:hint="eastAsia"/>
        </w:rPr>
        <w:t>會議需求，於</w:t>
      </w:r>
      <w:r w:rsidRPr="00077F39">
        <w:rPr>
          <w:rFonts w:ascii="新細明體" w:eastAsia="新細明體" w:hAnsi="新細明體" w:cs="Times New Roman" w:hint="eastAsia"/>
        </w:rPr>
        <w:t>「</w:t>
      </w:r>
      <w:r w:rsidRPr="00077F39">
        <w:rPr>
          <w:rFonts w:ascii="Times New Roman" w:eastAsia="標楷體" w:hAnsi="Times New Roman" w:cs="Times New Roman" w:hint="eastAsia"/>
        </w:rPr>
        <w:t>資訊服務處會議網路服務申請表</w:t>
      </w:r>
      <w:r w:rsidRPr="00077F39">
        <w:rPr>
          <w:rFonts w:ascii="微軟正黑體" w:eastAsia="微軟正黑體" w:hAnsi="微軟正黑體" w:cs="Times New Roman" w:hint="eastAsia"/>
        </w:rPr>
        <w:t>」</w:t>
      </w:r>
      <w:r w:rsidRPr="00077F39">
        <w:rPr>
          <w:rFonts w:ascii="Times New Roman" w:eastAsia="標楷體" w:hAnsi="Times New Roman" w:cs="Times New Roman" w:hint="eastAsia"/>
        </w:rPr>
        <w:t>會議場地後方勾選網路需求。需無線網路者，</w:t>
      </w:r>
      <w:r w:rsidR="002576D0" w:rsidRPr="00077F39">
        <w:rPr>
          <w:rFonts w:ascii="Times New Roman" w:eastAsia="標楷體" w:hAnsi="Times New Roman" w:cs="Times New Roman" w:hint="eastAsia"/>
        </w:rPr>
        <w:t>應</w:t>
      </w:r>
      <w:r w:rsidRPr="00077F39">
        <w:rPr>
          <w:rFonts w:ascii="Times New Roman" w:eastAsia="標楷體" w:hAnsi="Times New Roman" w:cs="Times New Roman" w:hint="eastAsia"/>
        </w:rPr>
        <w:t>填寫無線網路</w:t>
      </w:r>
      <w:r w:rsidRPr="00077F39">
        <w:rPr>
          <w:rFonts w:ascii="Times New Roman" w:eastAsia="標楷體" w:hAnsi="Times New Roman" w:cs="Times New Roman" w:hint="eastAsia"/>
        </w:rPr>
        <w:t>SSID</w:t>
      </w:r>
      <w:r w:rsidRPr="00077F39">
        <w:rPr>
          <w:rFonts w:ascii="Times New Roman" w:eastAsia="標楷體" w:hAnsi="Times New Roman" w:cs="Times New Roman" w:hint="eastAsia"/>
        </w:rPr>
        <w:t>名稱</w:t>
      </w:r>
      <w:r w:rsidR="009A3ABE" w:rsidRPr="00077F39">
        <w:rPr>
          <w:rFonts w:ascii="Times New Roman" w:eastAsia="標楷體" w:hAnsi="Times New Roman" w:cs="Times New Roman" w:hint="eastAsia"/>
        </w:rPr>
        <w:t>及連線所需密碼</w:t>
      </w:r>
      <w:r w:rsidRPr="00077F39">
        <w:rPr>
          <w:rFonts w:ascii="Times New Roman" w:eastAsia="標楷體" w:hAnsi="Times New Roman" w:cs="Times New Roman" w:hint="eastAsia"/>
        </w:rPr>
        <w:t>。</w:t>
      </w:r>
    </w:p>
    <w:p w:rsidR="00E02508" w:rsidRPr="00077F39" w:rsidRDefault="00E02508" w:rsidP="00AE163A">
      <w:pPr>
        <w:pStyle w:val="a4"/>
        <w:numPr>
          <w:ilvl w:val="0"/>
          <w:numId w:val="5"/>
        </w:numPr>
        <w:spacing w:line="264" w:lineRule="auto"/>
        <w:ind w:leftChars="0" w:left="924" w:rightChars="247" w:right="593" w:hanging="357"/>
        <w:jc w:val="both"/>
        <w:rPr>
          <w:rFonts w:ascii="Times New Roman" w:eastAsia="標楷體" w:hAnsi="Times New Roman" w:cs="Times New Roman"/>
        </w:rPr>
      </w:pPr>
      <w:r w:rsidRPr="00077F39">
        <w:rPr>
          <w:rFonts w:ascii="Times New Roman" w:eastAsia="標楷體" w:hAnsi="Times New Roman" w:cs="Times New Roman" w:hint="eastAsia"/>
        </w:rPr>
        <w:t>依</w:t>
      </w:r>
      <w:r w:rsidR="00005BD9" w:rsidRPr="00077F39">
        <w:rPr>
          <w:rFonts w:ascii="Times New Roman" w:eastAsia="標楷體" w:hAnsi="Times New Roman" w:cs="Times New Roman" w:hint="eastAsia"/>
        </w:rPr>
        <w:t>申請使用無線網路之</w:t>
      </w:r>
      <w:r w:rsidRPr="00077F39">
        <w:rPr>
          <w:rFonts w:ascii="Times New Roman" w:eastAsia="標楷體" w:hAnsi="Times New Roman" w:cs="Times New Roman" w:hint="eastAsia"/>
        </w:rPr>
        <w:t>會議室</w:t>
      </w:r>
      <w:r w:rsidR="00005BD9" w:rsidRPr="00077F39">
        <w:rPr>
          <w:rFonts w:ascii="Times New Roman" w:eastAsia="標楷體" w:hAnsi="Times New Roman" w:cs="Times New Roman" w:hint="eastAsia"/>
        </w:rPr>
        <w:t>數量</w:t>
      </w:r>
      <w:r w:rsidRPr="00077F39">
        <w:rPr>
          <w:rFonts w:ascii="Times New Roman" w:eastAsia="標楷體" w:hAnsi="Times New Roman" w:cs="Times New Roman" w:hint="eastAsia"/>
        </w:rPr>
        <w:t>計價</w:t>
      </w:r>
      <w:r w:rsidR="00005BD9" w:rsidRPr="00077F39">
        <w:rPr>
          <w:rFonts w:ascii="Times New Roman" w:eastAsia="標楷體" w:hAnsi="Times New Roman" w:cs="Times New Roman" w:hint="eastAsia"/>
        </w:rPr>
        <w:t>，每間會議室設定費</w:t>
      </w:r>
      <w:r w:rsidR="00005BD9" w:rsidRPr="00077F39">
        <w:rPr>
          <w:rFonts w:ascii="Times New Roman" w:eastAsia="標楷體" w:hAnsi="Times New Roman" w:cs="Times New Roman" w:hint="eastAsia"/>
        </w:rPr>
        <w:t>2</w:t>
      </w:r>
      <w:r w:rsidR="00005BD9" w:rsidRPr="00077F39">
        <w:rPr>
          <w:rFonts w:ascii="Times New Roman" w:eastAsia="標楷體" w:hAnsi="Times New Roman" w:cs="Times New Roman"/>
        </w:rPr>
        <w:t>,</w:t>
      </w:r>
      <w:r w:rsidR="00005BD9" w:rsidRPr="00077F39">
        <w:rPr>
          <w:rFonts w:ascii="Times New Roman" w:eastAsia="標楷體" w:hAnsi="Times New Roman" w:cs="Times New Roman" w:hint="eastAsia"/>
        </w:rPr>
        <w:t>000</w:t>
      </w:r>
      <w:r w:rsidR="00005BD9" w:rsidRPr="00077F39">
        <w:rPr>
          <w:rFonts w:ascii="Times New Roman" w:eastAsia="標楷體" w:hAnsi="Times New Roman" w:cs="Times New Roman" w:hint="eastAsia"/>
        </w:rPr>
        <w:t>元</w:t>
      </w:r>
      <w:r w:rsidR="00FC4785" w:rsidRPr="00077F39">
        <w:rPr>
          <w:rFonts w:ascii="Times New Roman" w:eastAsia="標楷體" w:hAnsi="Times New Roman" w:cs="Times New Roman" w:hint="eastAsia"/>
        </w:rPr>
        <w:t>；</w:t>
      </w:r>
      <w:r w:rsidRPr="00077F39">
        <w:rPr>
          <w:rFonts w:ascii="Times New Roman" w:eastAsia="標楷體" w:hAnsi="Times New Roman" w:cs="Times New Roman" w:hint="eastAsia"/>
        </w:rPr>
        <w:t>有線網路每</w:t>
      </w:r>
      <w:r w:rsidR="00FC4785" w:rsidRPr="00077F39">
        <w:rPr>
          <w:rFonts w:ascii="Times New Roman" w:eastAsia="標楷體" w:hAnsi="Times New Roman" w:cs="Times New Roman" w:hint="eastAsia"/>
        </w:rPr>
        <w:t>個</w:t>
      </w:r>
      <w:r w:rsidRPr="00077F39">
        <w:rPr>
          <w:rFonts w:ascii="Times New Roman" w:eastAsia="標楷體" w:hAnsi="Times New Roman" w:cs="Times New Roman" w:hint="eastAsia"/>
        </w:rPr>
        <w:t>網點設定費</w:t>
      </w:r>
      <w:r w:rsidRPr="00077F39">
        <w:rPr>
          <w:rFonts w:ascii="Times New Roman" w:eastAsia="標楷體" w:hAnsi="Times New Roman" w:cs="Times New Roman" w:hint="eastAsia"/>
        </w:rPr>
        <w:t>2</w:t>
      </w:r>
      <w:r w:rsidR="00005BD9" w:rsidRPr="00077F39">
        <w:rPr>
          <w:rFonts w:ascii="Times New Roman" w:eastAsia="標楷體" w:hAnsi="Times New Roman" w:cs="Times New Roman"/>
        </w:rPr>
        <w:t>,</w:t>
      </w:r>
      <w:r w:rsidRPr="00077F39">
        <w:rPr>
          <w:rFonts w:ascii="Times New Roman" w:eastAsia="標楷體" w:hAnsi="Times New Roman" w:cs="Times New Roman" w:hint="eastAsia"/>
        </w:rPr>
        <w:t>000</w:t>
      </w:r>
      <w:r w:rsidRPr="00077F39">
        <w:rPr>
          <w:rFonts w:ascii="Times New Roman" w:eastAsia="標楷體" w:hAnsi="Times New Roman" w:cs="Times New Roman" w:hint="eastAsia"/>
        </w:rPr>
        <w:t>元</w:t>
      </w:r>
      <w:r w:rsidR="007920D3" w:rsidRPr="00077F39">
        <w:rPr>
          <w:rFonts w:ascii="Times New Roman" w:eastAsia="標楷體" w:hAnsi="Times New Roman" w:cs="Times New Roman" w:hint="eastAsia"/>
        </w:rPr>
        <w:t>(</w:t>
      </w:r>
      <w:r w:rsidR="0057218D" w:rsidRPr="00077F39">
        <w:rPr>
          <w:rFonts w:ascii="Times New Roman" w:eastAsia="標楷體" w:hAnsi="Times New Roman" w:cs="Times New Roman" w:hint="eastAsia"/>
        </w:rPr>
        <w:t>請另表說明須開通會議室及網點編號等資訊</w:t>
      </w:r>
      <w:r w:rsidR="00AD18D1" w:rsidRPr="00077F39">
        <w:rPr>
          <w:rFonts w:ascii="Times New Roman" w:eastAsia="標楷體" w:hAnsi="Times New Roman" w:cs="Times New Roman" w:hint="eastAsia"/>
        </w:rPr>
        <w:t>，若該網點為故障維修狀態，恕無法提供該網點服務</w:t>
      </w:r>
      <w:r w:rsidR="007920D3" w:rsidRPr="00077F39">
        <w:rPr>
          <w:rFonts w:ascii="Times New Roman" w:eastAsia="標楷體" w:hAnsi="Times New Roman" w:cs="Times New Roman" w:hint="eastAsia"/>
        </w:rPr>
        <w:t>)</w:t>
      </w:r>
      <w:r w:rsidR="00B61CF4">
        <w:rPr>
          <w:rFonts w:ascii="Times New Roman" w:eastAsia="標楷體" w:hAnsi="Times New Roman" w:cs="Times New Roman" w:hint="eastAsia"/>
        </w:rPr>
        <w:t>，由網點至終端設備之線路，由申請方自行處理。</w:t>
      </w:r>
    </w:p>
    <w:p w:rsidR="004F2670" w:rsidRPr="00077F39" w:rsidRDefault="00485A49" w:rsidP="00AE163A">
      <w:pPr>
        <w:pStyle w:val="a4"/>
        <w:widowControl/>
        <w:numPr>
          <w:ilvl w:val="0"/>
          <w:numId w:val="5"/>
        </w:numPr>
        <w:spacing w:line="264" w:lineRule="auto"/>
        <w:ind w:leftChars="0" w:left="924" w:rightChars="247" w:right="593" w:hanging="357"/>
        <w:jc w:val="both"/>
        <w:rPr>
          <w:rFonts w:ascii="Times New Roman" w:eastAsia="標楷體" w:hAnsi="Times New Roman" w:cs="Times New Roman"/>
          <w:sz w:val="28"/>
        </w:rPr>
      </w:pPr>
      <w:r w:rsidRPr="00077F39">
        <w:rPr>
          <w:rFonts w:ascii="Times New Roman" w:eastAsia="標楷體" w:hAnsi="Times New Roman" w:cs="Times New Roman" w:hint="eastAsia"/>
        </w:rPr>
        <w:t>如需資訊人員提供現場支援服務</w:t>
      </w:r>
      <w:r w:rsidRPr="00077F39">
        <w:rPr>
          <w:rFonts w:ascii="Times New Roman" w:eastAsia="標楷體" w:hAnsi="Times New Roman" w:cs="Times New Roman" w:hint="eastAsia"/>
        </w:rPr>
        <w:t>(</w:t>
      </w:r>
      <w:r w:rsidRPr="00077F39">
        <w:rPr>
          <w:rFonts w:ascii="Times New Roman" w:eastAsia="標楷體" w:hAnsi="Times New Roman" w:cs="Times New Roman" w:hint="eastAsia"/>
        </w:rPr>
        <w:t>含待命</w:t>
      </w:r>
      <w:r w:rsidRPr="00077F39">
        <w:rPr>
          <w:rFonts w:ascii="Times New Roman" w:eastAsia="標楷體" w:hAnsi="Times New Roman" w:cs="Times New Roman" w:hint="eastAsia"/>
        </w:rPr>
        <w:t>)</w:t>
      </w:r>
      <w:r w:rsidRPr="00077F39">
        <w:rPr>
          <w:rFonts w:ascii="Times New Roman" w:eastAsia="標楷體" w:hAnsi="Times New Roman" w:cs="Times New Roman" w:hint="eastAsia"/>
        </w:rPr>
        <w:t>，請申請</w:t>
      </w:r>
      <w:r w:rsidRPr="00077F39">
        <w:rPr>
          <w:rFonts w:ascii="新細明體" w:eastAsia="新細明體" w:hAnsi="新細明體" w:cs="Times New Roman" w:hint="eastAsia"/>
        </w:rPr>
        <w:t>「</w:t>
      </w:r>
      <w:r w:rsidRPr="00077F39">
        <w:rPr>
          <w:rFonts w:ascii="標楷體" w:eastAsia="標楷體" w:hAnsi="標楷體" w:cs="Times New Roman" w:hint="eastAsia"/>
        </w:rPr>
        <w:t>資訊</w:t>
      </w:r>
      <w:r w:rsidRPr="00077F39">
        <w:rPr>
          <w:rFonts w:ascii="Times New Roman" w:eastAsia="標楷體" w:hAnsi="Times New Roman" w:cs="Times New Roman" w:hint="eastAsia"/>
        </w:rPr>
        <w:t>人員駐點服務</w:t>
      </w:r>
      <w:r w:rsidRPr="00077F39">
        <w:rPr>
          <w:rFonts w:ascii="微軟正黑體" w:eastAsia="微軟正黑體" w:hAnsi="微軟正黑體" w:cs="Times New Roman" w:hint="eastAsia"/>
        </w:rPr>
        <w:t>」</w:t>
      </w:r>
      <w:r w:rsidRPr="00077F39">
        <w:rPr>
          <w:rFonts w:ascii="Times New Roman" w:eastAsia="標楷體" w:hAnsi="Times New Roman" w:cs="Times New Roman" w:hint="eastAsia"/>
        </w:rPr>
        <w:t>，上班時段每小時收費</w:t>
      </w:r>
      <w:r w:rsidRPr="00077F39">
        <w:rPr>
          <w:rFonts w:ascii="Times New Roman" w:eastAsia="標楷體" w:hAnsi="Times New Roman" w:cs="Times New Roman" w:hint="eastAsia"/>
        </w:rPr>
        <w:t>200</w:t>
      </w:r>
      <w:r w:rsidRPr="00077F39">
        <w:rPr>
          <w:rFonts w:ascii="Times New Roman" w:eastAsia="標楷體" w:hAnsi="Times New Roman" w:cs="Times New Roman" w:hint="eastAsia"/>
        </w:rPr>
        <w:t>元</w:t>
      </w:r>
      <w:r w:rsidR="00005BD9" w:rsidRPr="00077F39">
        <w:rPr>
          <w:rFonts w:ascii="Times New Roman" w:eastAsia="標楷體" w:hAnsi="Times New Roman" w:cs="Times New Roman" w:hint="eastAsia"/>
        </w:rPr>
        <w:t>，非上班時段</w:t>
      </w:r>
      <w:r w:rsidR="005B7C19">
        <w:rPr>
          <w:rFonts w:ascii="Times New Roman" w:eastAsia="標楷體" w:hAnsi="Times New Roman" w:cs="Times New Roman" w:hint="eastAsia"/>
        </w:rPr>
        <w:t>將</w:t>
      </w:r>
      <w:r w:rsidRPr="00077F39">
        <w:rPr>
          <w:rFonts w:ascii="Times New Roman" w:eastAsia="標楷體" w:hAnsi="Times New Roman" w:cs="Times New Roman" w:hint="eastAsia"/>
        </w:rPr>
        <w:t>由合作廠商提供服務，費用請洽合作廠商詢價。</w:t>
      </w:r>
    </w:p>
    <w:p w:rsidR="00B60572" w:rsidRPr="00077F39" w:rsidRDefault="00A62289" w:rsidP="00AE163A">
      <w:pPr>
        <w:pStyle w:val="a4"/>
        <w:widowControl/>
        <w:numPr>
          <w:ilvl w:val="0"/>
          <w:numId w:val="5"/>
        </w:numPr>
        <w:spacing w:line="264" w:lineRule="auto"/>
        <w:ind w:leftChars="0" w:left="924" w:rightChars="247" w:right="593" w:hanging="357"/>
        <w:jc w:val="both"/>
        <w:rPr>
          <w:rFonts w:ascii="Times New Roman" w:eastAsia="標楷體" w:hAnsi="Times New Roman" w:cs="Times New Roman"/>
          <w:sz w:val="28"/>
        </w:rPr>
      </w:pPr>
      <w:r w:rsidRPr="00077F39">
        <w:rPr>
          <w:rFonts w:ascii="Times New Roman" w:eastAsia="標楷體" w:hAnsi="Times New Roman" w:cs="Times New Roman" w:hint="eastAsia"/>
        </w:rPr>
        <w:t>網路</w:t>
      </w:r>
      <w:r w:rsidR="00AD18D1" w:rsidRPr="00077F39">
        <w:rPr>
          <w:rFonts w:ascii="Times New Roman" w:eastAsia="標楷體" w:hAnsi="Times New Roman" w:cs="Times New Roman" w:hint="eastAsia"/>
        </w:rPr>
        <w:t>服務相關</w:t>
      </w:r>
      <w:r w:rsidRPr="00077F39">
        <w:rPr>
          <w:rFonts w:ascii="Times New Roman" w:eastAsia="標楷體" w:hAnsi="Times New Roman" w:cs="Times New Roman" w:hint="eastAsia"/>
        </w:rPr>
        <w:t>費用</w:t>
      </w:r>
      <w:r w:rsidR="00B60572" w:rsidRPr="00077F39">
        <w:rPr>
          <w:rFonts w:ascii="Times New Roman" w:eastAsia="標楷體" w:hAnsi="Times New Roman" w:cs="Times New Roman" w:hint="eastAsia"/>
        </w:rPr>
        <w:t>請於使用完畢後，連同場地費用</w:t>
      </w:r>
      <w:r w:rsidRPr="00077F39">
        <w:rPr>
          <w:rFonts w:ascii="Times New Roman" w:eastAsia="標楷體" w:hAnsi="Times New Roman" w:cs="Times New Roman" w:hint="eastAsia"/>
        </w:rPr>
        <w:t>一併</w:t>
      </w:r>
      <w:r w:rsidR="00B60572" w:rsidRPr="00077F39">
        <w:rPr>
          <w:rFonts w:ascii="Times New Roman" w:eastAsia="標楷體" w:hAnsi="Times New Roman" w:cs="Times New Roman" w:hint="eastAsia"/>
        </w:rPr>
        <w:t>繳交</w:t>
      </w:r>
      <w:r w:rsidRPr="00077F39">
        <w:rPr>
          <w:rFonts w:ascii="Times New Roman" w:eastAsia="標楷體" w:hAnsi="Times New Roman" w:cs="Times New Roman" w:hint="eastAsia"/>
        </w:rPr>
        <w:t>。</w:t>
      </w:r>
      <w:r w:rsidR="00B60572" w:rsidRPr="00077F39">
        <w:rPr>
          <w:rFonts w:ascii="Times New Roman" w:eastAsia="標楷體" w:hAnsi="Times New Roman" w:cs="Times New Roman" w:hint="eastAsia"/>
        </w:rPr>
        <w:t>如未繳交，將影響下次服務申請權益。</w:t>
      </w:r>
    </w:p>
    <w:p w:rsidR="00B33C5A" w:rsidRPr="00AB41EA" w:rsidRDefault="00B33C5A" w:rsidP="00E973AE">
      <w:pPr>
        <w:pStyle w:val="a4"/>
        <w:widowControl/>
        <w:numPr>
          <w:ilvl w:val="0"/>
          <w:numId w:val="5"/>
        </w:numPr>
        <w:spacing w:line="264" w:lineRule="auto"/>
        <w:ind w:leftChars="0" w:rightChars="247" w:right="593"/>
        <w:jc w:val="both"/>
        <w:rPr>
          <w:rFonts w:ascii="Times New Roman" w:eastAsia="標楷體" w:hAnsi="Times New Roman" w:cs="Times New Roman"/>
          <w:sz w:val="28"/>
        </w:rPr>
      </w:pPr>
      <w:r w:rsidRPr="00077F39">
        <w:rPr>
          <w:rFonts w:ascii="Times New Roman" w:eastAsia="標楷體" w:hAnsi="Times New Roman" w:cs="Times New Roman" w:hint="eastAsia"/>
        </w:rPr>
        <w:t>申請後如需異動或取消，請填本表辦理，並加註異動或取消。</w:t>
      </w:r>
      <w:r w:rsidR="00E973AE" w:rsidRPr="00E973AE">
        <w:rPr>
          <w:rFonts w:ascii="Times New Roman" w:eastAsia="標楷體" w:hAnsi="Times New Roman" w:cs="Times New Roman" w:hint="eastAsia"/>
        </w:rPr>
        <w:t>惟若會議舉辦前</w:t>
      </w:r>
      <w:r w:rsidR="00E973AE" w:rsidRPr="00E973AE">
        <w:rPr>
          <w:rFonts w:ascii="Times New Roman" w:eastAsia="標楷體" w:hAnsi="Times New Roman" w:cs="Times New Roman" w:hint="eastAsia"/>
        </w:rPr>
        <w:t>1</w:t>
      </w:r>
      <w:r w:rsidR="00E973AE" w:rsidRPr="00E973AE">
        <w:rPr>
          <w:rFonts w:ascii="Times New Roman" w:eastAsia="標楷體" w:hAnsi="Times New Roman" w:cs="Times New Roman" w:hint="eastAsia"/>
        </w:rPr>
        <w:t>週內之異動或取消</w:t>
      </w:r>
      <w:r w:rsidRPr="00077F39">
        <w:rPr>
          <w:rFonts w:ascii="Times New Roman" w:eastAsia="標楷體" w:hAnsi="Times New Roman" w:cs="Times New Roman" w:hint="eastAsia"/>
        </w:rPr>
        <w:t>，本處將收取</w:t>
      </w:r>
      <w:r w:rsidR="00AB41EA" w:rsidRPr="00AB41EA">
        <w:rPr>
          <w:rFonts w:ascii="Times New Roman" w:eastAsia="標楷體" w:hAnsi="Times New Roman" w:cs="Times New Roman" w:hint="eastAsia"/>
          <w:b/>
        </w:rPr>
        <w:t>異動前</w:t>
      </w:r>
      <w:r w:rsidR="00AB41EA" w:rsidRPr="00AB41EA">
        <w:rPr>
          <w:rFonts w:ascii="Times New Roman" w:eastAsia="標楷體" w:hAnsi="Times New Roman" w:cs="Times New Roman" w:hint="eastAsia"/>
          <w:b/>
        </w:rPr>
        <w:t>(</w:t>
      </w:r>
      <w:r w:rsidR="00AB41EA" w:rsidRPr="00AB41EA">
        <w:rPr>
          <w:rFonts w:ascii="Times New Roman" w:eastAsia="標楷體" w:hAnsi="Times New Roman" w:cs="Times New Roman" w:hint="eastAsia"/>
          <w:b/>
        </w:rPr>
        <w:t>原申請</w:t>
      </w:r>
      <w:r w:rsidR="00AB41EA" w:rsidRPr="00AB41EA">
        <w:rPr>
          <w:rFonts w:ascii="Times New Roman" w:eastAsia="標楷體" w:hAnsi="Times New Roman" w:cs="Times New Roman" w:hint="eastAsia"/>
          <w:b/>
        </w:rPr>
        <w:t>)</w:t>
      </w:r>
      <w:r w:rsidR="00AB41EA" w:rsidRPr="00AB41EA">
        <w:rPr>
          <w:rFonts w:ascii="Times New Roman" w:eastAsia="標楷體" w:hAnsi="Times New Roman" w:cs="Times New Roman" w:hint="eastAsia"/>
          <w:b/>
        </w:rPr>
        <w:t>應收費用之</w:t>
      </w:r>
      <w:r w:rsidR="00AB41EA" w:rsidRPr="00AB41EA">
        <w:rPr>
          <w:rFonts w:ascii="Times New Roman" w:eastAsia="標楷體" w:hAnsi="Times New Roman" w:cs="Times New Roman" w:hint="eastAsia"/>
          <w:b/>
        </w:rPr>
        <w:t>50%</w:t>
      </w:r>
      <w:r w:rsidR="00AB41EA" w:rsidRPr="00AB41EA">
        <w:rPr>
          <w:rFonts w:ascii="Times New Roman" w:eastAsia="標楷體" w:hAnsi="Times New Roman" w:cs="Times New Roman" w:hint="eastAsia"/>
        </w:rPr>
        <w:t>及</w:t>
      </w:r>
      <w:r w:rsidR="00AB41EA" w:rsidRPr="00AB41EA">
        <w:rPr>
          <w:rFonts w:ascii="Times New Roman" w:eastAsia="標楷體" w:hAnsi="Times New Roman" w:cs="Times New Roman" w:hint="eastAsia"/>
          <w:b/>
        </w:rPr>
        <w:t>異動後應收費用</w:t>
      </w:r>
      <w:r w:rsidR="00AB41EA" w:rsidRPr="00AB41EA">
        <w:rPr>
          <w:rFonts w:ascii="Times New Roman" w:eastAsia="標楷體" w:hAnsi="Times New Roman" w:cs="Times New Roman" w:hint="eastAsia"/>
        </w:rPr>
        <w:t>。</w:t>
      </w:r>
    </w:p>
    <w:p w:rsidR="00AB41EA" w:rsidRPr="00077F39" w:rsidRDefault="00AB41EA" w:rsidP="00AB41EA">
      <w:pPr>
        <w:pStyle w:val="a4"/>
        <w:widowControl/>
        <w:spacing w:line="264" w:lineRule="auto"/>
        <w:ind w:leftChars="0" w:left="925" w:rightChars="247" w:right="593"/>
        <w:jc w:val="both"/>
        <w:rPr>
          <w:rFonts w:ascii="Times New Roman" w:eastAsia="標楷體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A565E9" w:rsidRPr="004B72E2" w:rsidTr="00AB41EA">
        <w:trPr>
          <w:trHeight w:val="691"/>
          <w:jc w:val="center"/>
        </w:trPr>
        <w:tc>
          <w:tcPr>
            <w:tcW w:w="9616" w:type="dxa"/>
            <w:vAlign w:val="center"/>
          </w:tcPr>
          <w:p w:rsidR="00A565E9" w:rsidRPr="004B72E2" w:rsidRDefault="00A565E9" w:rsidP="00AB41E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565E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資訊服務處</w:t>
            </w:r>
            <w:r w:rsidRPr="00A565E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辦理結果</w:t>
            </w:r>
          </w:p>
        </w:tc>
      </w:tr>
      <w:tr w:rsidR="00F240FE" w:rsidRPr="004B72E2" w:rsidTr="00B82AC5">
        <w:trPr>
          <w:trHeight w:val="5662"/>
          <w:jc w:val="center"/>
        </w:trPr>
        <w:tc>
          <w:tcPr>
            <w:tcW w:w="9616" w:type="dxa"/>
          </w:tcPr>
          <w:p w:rsidR="00F240FE" w:rsidRDefault="00F240FE" w:rsidP="00B82AC5">
            <w:pPr>
              <w:spacing w:beforeLines="50" w:before="120"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收件日期</w:t>
            </w:r>
            <w:r w:rsidRPr="004B72E2">
              <w:rPr>
                <w:rFonts w:ascii="Times New Roman" w:eastAsia="新細明體" w:hAnsi="Times New Roman" w:cs="Times New Roman"/>
                <w:sz w:val="28"/>
              </w:rPr>
              <w:t>：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_____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_____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_____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  <w:p w:rsidR="00F700EF" w:rsidRPr="00F700EF" w:rsidRDefault="002146AF" w:rsidP="00B82AC5">
            <w:pPr>
              <w:pStyle w:val="a4"/>
              <w:numPr>
                <w:ilvl w:val="0"/>
                <w:numId w:val="3"/>
              </w:numPr>
              <w:spacing w:line="312" w:lineRule="auto"/>
              <w:ind w:leftChars="0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單位</w:t>
            </w:r>
            <w:r>
              <w:rPr>
                <w:rFonts w:ascii="新細明體" w:eastAsia="新細明體" w:hAnsi="新細明體" w:cs="Times New Roman" w:hint="eastAsia"/>
                <w:sz w:val="28"/>
              </w:rPr>
              <w:t>：</w:t>
            </w:r>
            <w:r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F06884">
              <w:rPr>
                <w:rFonts w:ascii="標楷體" w:eastAsia="標楷體" w:hAnsi="標楷體" w:cs="Times New Roman" w:hint="eastAsia"/>
                <w:sz w:val="28"/>
              </w:rPr>
              <w:t>院本部</w:t>
            </w:r>
            <w:r w:rsidR="00F700EF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806C36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06884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</w:p>
          <w:p w:rsidR="00F700EF" w:rsidRDefault="002146AF" w:rsidP="00B82AC5">
            <w:pPr>
              <w:pStyle w:val="a4"/>
              <w:spacing w:line="312" w:lineRule="auto"/>
              <w:ind w:leftChars="0" w:firstLineChars="500" w:firstLine="1400"/>
              <w:rPr>
                <w:rFonts w:ascii="標楷體" w:eastAsia="標楷體" w:hAnsi="標楷體" w:cs="Times New Roman"/>
                <w:sz w:val="28"/>
                <w:u w:val="single"/>
              </w:rPr>
            </w:pPr>
            <w:r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</w:rPr>
              <w:t xml:space="preserve"> 院內所處</w:t>
            </w:r>
            <w:r w:rsidR="00092EC3">
              <w:rPr>
                <w:rFonts w:ascii="標楷體" w:eastAsia="標楷體" w:hAnsi="標楷體" w:cs="Times New Roman" w:hint="eastAsia"/>
                <w:sz w:val="28"/>
              </w:rPr>
              <w:t>中心</w:t>
            </w:r>
            <w:r w:rsidR="00F700EF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06884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="00F700E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F700EF"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</w:p>
          <w:p w:rsidR="002146AF" w:rsidRPr="00B60A5A" w:rsidRDefault="00F700EF" w:rsidP="00B82AC5">
            <w:pPr>
              <w:pStyle w:val="a4"/>
              <w:spacing w:line="312" w:lineRule="auto"/>
              <w:ind w:leftChars="0" w:firstLineChars="500" w:firstLine="1400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</w:rPr>
              <w:t xml:space="preserve"> </w:t>
            </w:r>
            <w:r w:rsidR="00B60A5A" w:rsidRPr="00B60A5A">
              <w:rPr>
                <w:rFonts w:ascii="標楷體" w:eastAsia="標楷體" w:hAnsi="標楷體" w:cs="Times New Roman" w:hint="eastAsia"/>
                <w:sz w:val="28"/>
              </w:rPr>
              <w:t>院外使用單位</w:t>
            </w:r>
            <w:r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B60A5A" w:rsidRPr="00B60A5A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    </w:t>
            </w:r>
            <w:r w:rsidR="00F06884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</w:t>
            </w:r>
            <w:r w:rsidR="00B60A5A" w:rsidRPr="00B60A5A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="00B60A5A" w:rsidRPr="00B60A5A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</w:t>
            </w:r>
            <w:r w:rsidRPr="002146AF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</w:t>
            </w:r>
          </w:p>
          <w:p w:rsidR="00F240FE" w:rsidRPr="004B72E2" w:rsidRDefault="00F240FE" w:rsidP="00B82AC5">
            <w:pPr>
              <w:pStyle w:val="a4"/>
              <w:numPr>
                <w:ilvl w:val="0"/>
                <w:numId w:val="3"/>
              </w:numPr>
              <w:spacing w:line="312" w:lineRule="auto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有線網路設定</w:t>
            </w:r>
            <w:r w:rsidRPr="004B72E2">
              <w:rPr>
                <w:rFonts w:ascii="Times New Roman" w:eastAsia="新細明體" w:hAnsi="Times New Roman" w:cs="Times New Roman"/>
                <w:sz w:val="28"/>
              </w:rPr>
              <w:t>：</w:t>
            </w:r>
            <w:r w:rsidR="00FC4785"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 w:rsidR="00816390" w:rsidRPr="004B72E2">
              <w:rPr>
                <w:rFonts w:ascii="標楷體" w:eastAsia="標楷體" w:hAnsi="標楷體" w:cs="Times New Roman" w:hint="eastAsia"/>
                <w:sz w:val="28"/>
              </w:rPr>
              <w:t xml:space="preserve">無 </w:t>
            </w:r>
            <w:r w:rsidR="00816390"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網點設定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___</w:t>
            </w:r>
            <w:r w:rsidR="00F700EF" w:rsidRPr="004B72E2">
              <w:rPr>
                <w:rFonts w:ascii="Times New Roman" w:eastAsia="標楷體" w:hAnsi="Times New Roman" w:cs="Times New Roman"/>
                <w:sz w:val="28"/>
              </w:rPr>
              <w:t>_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個</w:t>
            </w:r>
          </w:p>
          <w:p w:rsidR="00F240FE" w:rsidRPr="004B72E2" w:rsidRDefault="00F240FE" w:rsidP="00B82AC5">
            <w:pPr>
              <w:pStyle w:val="a4"/>
              <w:numPr>
                <w:ilvl w:val="0"/>
                <w:numId w:val="3"/>
              </w:numPr>
              <w:spacing w:line="312" w:lineRule="auto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無線網路設定：</w:t>
            </w:r>
            <w:r w:rsidR="004B717C"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 w:rsidR="004B717C" w:rsidRPr="004B72E2">
              <w:rPr>
                <w:rFonts w:ascii="標楷體" w:eastAsia="標楷體" w:hAnsi="標楷體" w:cs="Times New Roman" w:hint="eastAsia"/>
                <w:sz w:val="28"/>
              </w:rPr>
              <w:t xml:space="preserve">無 </w:t>
            </w:r>
            <w:r w:rsidR="00FC4785"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SSID</w:t>
            </w:r>
            <w:r w:rsidR="005A4F7D" w:rsidRPr="004B72E2">
              <w:rPr>
                <w:rFonts w:ascii="Times New Roman" w:eastAsia="新細明體" w:hAnsi="Times New Roman" w:cs="Times New Roman"/>
                <w:sz w:val="28"/>
              </w:rPr>
              <w:t>：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_</w:t>
            </w:r>
            <w:r w:rsidR="00FC4785">
              <w:rPr>
                <w:rFonts w:ascii="Times New Roman" w:eastAsia="標楷體" w:hAnsi="Times New Roman" w:cs="Times New Roman" w:hint="eastAsia"/>
                <w:sz w:val="28"/>
              </w:rPr>
              <w:t>________</w:t>
            </w:r>
            <w:r w:rsidR="00B60572">
              <w:rPr>
                <w:rFonts w:ascii="Times New Roman" w:eastAsia="標楷體" w:hAnsi="Times New Roman" w:cs="Times New Roman" w:hint="eastAsia"/>
                <w:sz w:val="28"/>
              </w:rPr>
              <w:t>____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5A4F7D" w:rsidRPr="004B72E2">
              <w:rPr>
                <w:rFonts w:ascii="Times New Roman" w:eastAsia="標楷體" w:hAnsi="Times New Roman" w:cs="Times New Roman"/>
                <w:sz w:val="28"/>
              </w:rPr>
              <w:t>密碼</w:t>
            </w:r>
            <w:r w:rsidR="005A4F7D" w:rsidRPr="004B72E2">
              <w:rPr>
                <w:rFonts w:ascii="Times New Roman" w:eastAsia="新細明體" w:hAnsi="Times New Roman" w:cs="Times New Roman"/>
                <w:sz w:val="28"/>
              </w:rPr>
              <w:t>：</w:t>
            </w:r>
            <w:r w:rsidR="005A4F7D" w:rsidRPr="004B72E2">
              <w:rPr>
                <w:rFonts w:ascii="Times New Roman" w:eastAsia="新細明體" w:hAnsi="Times New Roman" w:cs="Times New Roman"/>
                <w:sz w:val="28"/>
              </w:rPr>
              <w:t>_________</w:t>
            </w:r>
            <w:r w:rsidR="00B82AC5" w:rsidRPr="004B72E2">
              <w:rPr>
                <w:rFonts w:ascii="Times New Roman" w:eastAsia="新細明體" w:hAnsi="Times New Roman" w:cs="Times New Roman"/>
                <w:sz w:val="28"/>
              </w:rPr>
              <w:t>___</w:t>
            </w:r>
          </w:p>
          <w:p w:rsidR="00F240FE" w:rsidRPr="003A2B13" w:rsidRDefault="00F240FE" w:rsidP="00B82AC5">
            <w:pPr>
              <w:pStyle w:val="a4"/>
              <w:numPr>
                <w:ilvl w:val="0"/>
                <w:numId w:val="3"/>
              </w:numPr>
              <w:spacing w:line="312" w:lineRule="auto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人員駐點：</w:t>
            </w:r>
            <w:r w:rsidR="00FC4785"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 w:rsidR="00F81A75">
              <w:rPr>
                <w:rFonts w:ascii="標楷體" w:eastAsia="標楷體" w:hAnsi="標楷體" w:cs="Times New Roman" w:hint="eastAsia"/>
                <w:sz w:val="28"/>
              </w:rPr>
              <w:t>無</w:t>
            </w:r>
            <w:r w:rsidR="00F700EF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F81A75"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 w:rsidR="00E1455F" w:rsidRPr="004B72E2">
              <w:rPr>
                <w:rFonts w:ascii="標楷體" w:eastAsia="標楷體" w:hAnsi="標楷體" w:cs="Times New Roman" w:hint="eastAsia"/>
                <w:sz w:val="28"/>
              </w:rPr>
              <w:t xml:space="preserve">可 </w:t>
            </w:r>
            <w:r w:rsidR="00E1455F" w:rsidRPr="004B72E2">
              <w:rPr>
                <w:rFonts w:ascii="標楷體" w:eastAsia="標楷體" w:hAnsi="標楷體" w:cs="Times New Roman"/>
                <w:sz w:val="28"/>
              </w:rPr>
              <w:t>□</w:t>
            </w:r>
            <w:r w:rsidR="00E1455F" w:rsidRPr="004B72E2">
              <w:rPr>
                <w:rFonts w:ascii="標楷體" w:eastAsia="標楷體" w:hAnsi="標楷體" w:cs="Times New Roman" w:hint="eastAsia"/>
                <w:sz w:val="28"/>
              </w:rPr>
              <w:t>無法派遣</w:t>
            </w:r>
          </w:p>
          <w:p w:rsidR="00AD18D1" w:rsidRDefault="003A2B13" w:rsidP="00B82AC5">
            <w:pPr>
              <w:pStyle w:val="a4"/>
              <w:numPr>
                <w:ilvl w:val="0"/>
                <w:numId w:val="3"/>
              </w:numPr>
              <w:spacing w:line="312" w:lineRule="auto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申請網路服務之會議室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="00016458">
              <w:rPr>
                <w:rFonts w:ascii="Times New Roman" w:eastAsia="標楷體" w:hAnsi="Times New Roman" w:cs="Times New Roman" w:hint="eastAsia"/>
                <w:sz w:val="28"/>
              </w:rPr>
              <w:t>有線網路</w:t>
            </w:r>
            <w:r w:rsidR="00B82A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016458"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D26E4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005BD9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="00D26E4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016458"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784B09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016458"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016458">
              <w:rPr>
                <w:rFonts w:ascii="Times New Roman" w:eastAsia="標楷體" w:hAnsi="Times New Roman" w:cs="Times New Roman" w:hint="eastAsia"/>
                <w:sz w:val="28"/>
              </w:rPr>
              <w:t>間</w:t>
            </w:r>
            <w:r w:rsidR="00AD18D1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AD18D1">
              <w:rPr>
                <w:rFonts w:ascii="Times New Roman" w:eastAsia="標楷體" w:hAnsi="Times New Roman" w:cs="Times New Roman" w:hint="eastAsia"/>
                <w:sz w:val="28"/>
              </w:rPr>
              <w:t>共申請</w:t>
            </w:r>
            <w:r w:rsidR="00AD18D1"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AD18D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AD18D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="00AD18D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AD18D1"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AD18D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AD18D1"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AD18D1">
              <w:rPr>
                <w:rFonts w:ascii="Times New Roman" w:eastAsia="標楷體" w:hAnsi="Times New Roman" w:cs="Times New Roman" w:hint="eastAsia"/>
                <w:sz w:val="28"/>
              </w:rPr>
              <w:t>個網點</w:t>
            </w:r>
            <w:r w:rsidR="00AD18D1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3A2B13" w:rsidRPr="004B72E2" w:rsidRDefault="00016458" w:rsidP="00AD18D1">
            <w:pPr>
              <w:pStyle w:val="a4"/>
              <w:spacing w:line="312" w:lineRule="auto"/>
              <w:ind w:leftChars="0" w:firstLineChars="1100" w:firstLine="308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無線網路</w:t>
            </w:r>
            <w:r w:rsidR="00AD18D1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005BD9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D26E4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 w:rsidR="00B82AC5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016458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間</w:t>
            </w:r>
          </w:p>
          <w:p w:rsidR="00F240FE" w:rsidRPr="004B72E2" w:rsidRDefault="00F240FE" w:rsidP="00B82AC5">
            <w:pPr>
              <w:pStyle w:val="a4"/>
              <w:numPr>
                <w:ilvl w:val="0"/>
                <w:numId w:val="3"/>
              </w:numPr>
              <w:spacing w:line="312" w:lineRule="auto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會議網路費用</w:t>
            </w:r>
            <w:r w:rsidR="00E1455F" w:rsidRPr="004B72E2">
              <w:rPr>
                <w:rFonts w:ascii="Times New Roman" w:eastAsia="標楷體" w:hAnsi="Times New Roman" w:cs="Times New Roman" w:hint="eastAsia"/>
                <w:sz w:val="28"/>
              </w:rPr>
              <w:t>總</w:t>
            </w:r>
            <w:r w:rsidR="00E1455F" w:rsidRPr="004B72E2">
              <w:rPr>
                <w:rFonts w:ascii="Times New Roman" w:eastAsia="標楷體" w:hAnsi="Times New Roman" w:cs="Times New Roman"/>
                <w:sz w:val="28"/>
              </w:rPr>
              <w:t>計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="00B4784D" w:rsidRPr="004B72E2">
              <w:rPr>
                <w:rFonts w:ascii="Times New Roman" w:eastAsia="標楷體" w:hAnsi="Times New Roman" w:cs="Times New Roman" w:hint="eastAsia"/>
                <w:sz w:val="28"/>
              </w:rPr>
              <w:t>__</w:t>
            </w:r>
            <w:r w:rsidR="00005BD9">
              <w:rPr>
                <w:rFonts w:ascii="Times New Roman" w:eastAsia="標楷體" w:hAnsi="Times New Roman" w:cs="Times New Roman"/>
                <w:sz w:val="28"/>
              </w:rPr>
              <w:t>____</w:t>
            </w:r>
            <w:r w:rsidR="00B4784D" w:rsidRPr="004B72E2">
              <w:rPr>
                <w:rFonts w:ascii="Times New Roman" w:eastAsia="標楷體" w:hAnsi="Times New Roman" w:cs="Times New Roman" w:hint="eastAsia"/>
                <w:sz w:val="28"/>
              </w:rPr>
              <w:t>____________</w:t>
            </w:r>
            <w:r w:rsidR="00F700EF" w:rsidRPr="004B72E2">
              <w:rPr>
                <w:rFonts w:ascii="Times New Roman" w:eastAsia="標楷體" w:hAnsi="Times New Roman" w:cs="Times New Roman" w:hint="eastAsia"/>
                <w:sz w:val="28"/>
              </w:rPr>
              <w:t>_________</w:t>
            </w:r>
            <w:r w:rsidR="00B4784D" w:rsidRPr="004B72E2">
              <w:rPr>
                <w:rFonts w:ascii="Times New Roman" w:eastAsia="標楷體" w:hAnsi="Times New Roman" w:cs="Times New Roman" w:hint="eastAsia"/>
                <w:sz w:val="28"/>
              </w:rPr>
              <w:t>______________</w:t>
            </w:r>
          </w:p>
          <w:p w:rsidR="00B4784D" w:rsidRPr="004B72E2" w:rsidRDefault="00B4784D" w:rsidP="00B82AC5">
            <w:pPr>
              <w:pStyle w:val="a4"/>
              <w:numPr>
                <w:ilvl w:val="0"/>
                <w:numId w:val="3"/>
              </w:numPr>
              <w:spacing w:line="312" w:lineRule="auto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其他說明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_________________________</w:t>
            </w:r>
            <w:r w:rsidR="00F700EF" w:rsidRPr="004B72E2">
              <w:rPr>
                <w:rFonts w:ascii="Times New Roman" w:eastAsia="標楷體" w:hAnsi="Times New Roman" w:cs="Times New Roman" w:hint="eastAsia"/>
                <w:sz w:val="28"/>
              </w:rPr>
              <w:t>______</w:t>
            </w:r>
            <w:r w:rsidRPr="004B72E2">
              <w:rPr>
                <w:rFonts w:ascii="Times New Roman" w:eastAsia="標楷體" w:hAnsi="Times New Roman" w:cs="Times New Roman" w:hint="eastAsia"/>
                <w:sz w:val="28"/>
              </w:rPr>
              <w:t>__________________</w:t>
            </w:r>
          </w:p>
          <w:p w:rsidR="00711334" w:rsidRDefault="00711334" w:rsidP="00B82AC5">
            <w:pPr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</w:p>
          <w:p w:rsidR="002017EA" w:rsidRPr="004B72E2" w:rsidRDefault="00490283" w:rsidP="00B82AC5">
            <w:pPr>
              <w:spacing w:line="312" w:lineRule="auto"/>
              <w:rPr>
                <w:rFonts w:ascii="Times New Roman" w:eastAsia="標楷體" w:hAnsi="Times New Roman" w:cs="Times New Roman"/>
                <w:sz w:val="28"/>
              </w:rPr>
            </w:pPr>
            <w:r w:rsidRPr="004B72E2">
              <w:rPr>
                <w:rFonts w:ascii="Times New Roman" w:eastAsia="標楷體" w:hAnsi="Times New Roman" w:cs="Times New Roman"/>
                <w:sz w:val="28"/>
              </w:rPr>
              <w:t>承辦人</w:t>
            </w:r>
            <w:r w:rsidRPr="004B72E2">
              <w:rPr>
                <w:rFonts w:ascii="Times New Roman" w:eastAsia="新細明體" w:hAnsi="Times New Roman" w:cs="Times New Roman"/>
                <w:sz w:val="28"/>
              </w:rPr>
              <w:t>：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 xml:space="preserve">____________________  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>科長</w:t>
            </w:r>
            <w:r w:rsidRPr="004B72E2">
              <w:rPr>
                <w:rFonts w:ascii="Times New Roman" w:eastAsia="新細明體" w:hAnsi="Times New Roman" w:cs="Times New Roman"/>
                <w:sz w:val="28"/>
              </w:rPr>
              <w:t>：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>____</w:t>
            </w:r>
            <w:r w:rsidR="00F700EF" w:rsidRPr="004B72E2">
              <w:rPr>
                <w:rFonts w:ascii="Times New Roman" w:eastAsia="標楷體" w:hAnsi="Times New Roman" w:cs="Times New Roman" w:hint="eastAsia"/>
                <w:sz w:val="28"/>
              </w:rPr>
              <w:t>___</w:t>
            </w:r>
            <w:r w:rsidRPr="004B72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</w:p>
        </w:tc>
      </w:tr>
    </w:tbl>
    <w:p w:rsidR="00D734CB" w:rsidRDefault="00005BD9" w:rsidP="00AD18D1">
      <w:pPr>
        <w:widowControl/>
        <w:jc w:val="center"/>
        <w:rPr>
          <w:rFonts w:ascii="標楷體" w:eastAsia="標楷體" w:hAnsi="標楷體" w:cs="Calibri"/>
          <w:b/>
          <w:sz w:val="40"/>
          <w:szCs w:val="40"/>
        </w:rPr>
      </w:pPr>
      <w:r>
        <w:rPr>
          <w:rFonts w:ascii="標楷體" w:eastAsia="標楷體" w:hAnsi="標楷體" w:cs="Calibri"/>
          <w:b/>
          <w:sz w:val="40"/>
          <w:szCs w:val="40"/>
        </w:rPr>
        <w:br w:type="page"/>
      </w:r>
    </w:p>
    <w:p w:rsidR="00D734CB" w:rsidRDefault="00D734CB" w:rsidP="00AD18D1">
      <w:pPr>
        <w:widowControl/>
        <w:jc w:val="center"/>
        <w:rPr>
          <w:rFonts w:ascii="標楷體" w:eastAsia="標楷體" w:hAnsi="標楷體" w:cs="Calibri"/>
          <w:b/>
          <w:sz w:val="40"/>
          <w:szCs w:val="40"/>
        </w:rPr>
      </w:pPr>
    </w:p>
    <w:p w:rsidR="00826B97" w:rsidRPr="006E48A4" w:rsidRDefault="00826B97" w:rsidP="00AD18D1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6E48A4">
        <w:rPr>
          <w:rFonts w:ascii="標楷體" w:eastAsia="標楷體" w:hAnsi="標楷體" w:cs="Calibri"/>
          <w:b/>
          <w:sz w:val="40"/>
          <w:szCs w:val="40"/>
        </w:rPr>
        <w:t>中央研究院</w:t>
      </w:r>
      <w:r w:rsidRPr="006E48A4">
        <w:rPr>
          <w:rFonts w:ascii="標楷體" w:eastAsia="標楷體" w:hAnsi="標楷體" w:cs="Calibri" w:hint="eastAsia"/>
          <w:b/>
          <w:sz w:val="40"/>
          <w:szCs w:val="40"/>
        </w:rPr>
        <w:t>資訊服務處會議網路服務收費</w:t>
      </w:r>
      <w:r w:rsidRPr="006E48A4">
        <w:rPr>
          <w:rFonts w:ascii="標楷體" w:eastAsia="標楷體" w:hAnsi="標楷體" w:cs="Calibri"/>
          <w:b/>
          <w:sz w:val="40"/>
          <w:szCs w:val="40"/>
        </w:rPr>
        <w:t>價目表</w:t>
      </w:r>
    </w:p>
    <w:p w:rsidR="00826B97" w:rsidRDefault="00826B97" w:rsidP="00826B97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826B97" w:rsidRDefault="00826B97" w:rsidP="00826B97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715"/>
      </w:tblGrid>
      <w:tr w:rsidR="00826B97" w:rsidTr="00B82AC5">
        <w:trPr>
          <w:trHeight w:val="432"/>
        </w:trPr>
        <w:tc>
          <w:tcPr>
            <w:tcW w:w="2689" w:type="dxa"/>
            <w:vMerge w:val="restart"/>
            <w:vAlign w:val="center"/>
          </w:tcPr>
          <w:p w:rsidR="00826B97" w:rsidRPr="0077477C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7477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類別</w:t>
            </w:r>
          </w:p>
        </w:tc>
        <w:tc>
          <w:tcPr>
            <w:tcW w:w="2693" w:type="dxa"/>
            <w:vMerge w:val="restart"/>
            <w:vAlign w:val="center"/>
          </w:tcPr>
          <w:p w:rsidR="00826B97" w:rsidRPr="0077477C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7477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5408" w:type="dxa"/>
            <w:gridSpan w:val="2"/>
            <w:vAlign w:val="center"/>
          </w:tcPr>
          <w:p w:rsidR="00826B97" w:rsidRPr="0077477C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7477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費用</w:t>
            </w:r>
          </w:p>
        </w:tc>
      </w:tr>
      <w:tr w:rsidR="00826B97" w:rsidTr="00B82AC5">
        <w:trPr>
          <w:trHeight w:val="372"/>
        </w:trPr>
        <w:tc>
          <w:tcPr>
            <w:tcW w:w="2689" w:type="dxa"/>
            <w:vMerge/>
            <w:vAlign w:val="center"/>
          </w:tcPr>
          <w:p w:rsidR="00826B97" w:rsidRPr="0077477C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826B97" w:rsidRPr="0077477C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826B97" w:rsidRPr="0077477C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院外單位</w:t>
            </w:r>
          </w:p>
        </w:tc>
        <w:tc>
          <w:tcPr>
            <w:tcW w:w="2715" w:type="dxa"/>
            <w:vAlign w:val="center"/>
          </w:tcPr>
          <w:p w:rsidR="00826B97" w:rsidRPr="0077477C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本院單位</w:t>
            </w:r>
          </w:p>
        </w:tc>
      </w:tr>
      <w:tr w:rsidR="00826B97" w:rsidTr="00B82AC5">
        <w:trPr>
          <w:trHeight w:val="444"/>
        </w:trPr>
        <w:tc>
          <w:tcPr>
            <w:tcW w:w="2689" w:type="dxa"/>
            <w:vMerge w:val="restart"/>
            <w:vAlign w:val="center"/>
          </w:tcPr>
          <w:p w:rsidR="00826B97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網路設定</w:t>
            </w:r>
          </w:p>
        </w:tc>
        <w:tc>
          <w:tcPr>
            <w:tcW w:w="2693" w:type="dxa"/>
            <w:vAlign w:val="center"/>
          </w:tcPr>
          <w:p w:rsidR="00826B97" w:rsidRPr="0057218D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trike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有線網路設定</w:t>
            </w:r>
          </w:p>
        </w:tc>
        <w:tc>
          <w:tcPr>
            <w:tcW w:w="2693" w:type="dxa"/>
            <w:vAlign w:val="center"/>
          </w:tcPr>
          <w:p w:rsidR="00826B97" w:rsidRPr="00AD18D1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每</w:t>
            </w:r>
            <w:r w:rsidR="00AD18D1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B82AC5" w:rsidRPr="00AD18D1">
              <w:rPr>
                <w:rFonts w:ascii="Times New Roman" w:eastAsia="標楷體" w:hAnsi="Times New Roman" w:cs="Times New Roman" w:hint="eastAsia"/>
                <w:sz w:val="28"/>
              </w:rPr>
              <w:t>網點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1F02B1">
              <w:rPr>
                <w:rFonts w:ascii="Times New Roman" w:eastAsia="標楷體" w:hAnsi="Times New Roman" w:cs="Times New Roman"/>
                <w:sz w:val="28"/>
              </w:rPr>
              <w:t>,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000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715" w:type="dxa"/>
            <w:vAlign w:val="center"/>
          </w:tcPr>
          <w:p w:rsidR="00826B97" w:rsidRPr="00AD18D1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每</w:t>
            </w:r>
            <w:r w:rsidR="00AD18D1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B82AC5" w:rsidRPr="00AD18D1">
              <w:rPr>
                <w:rFonts w:ascii="Times New Roman" w:eastAsia="標楷體" w:hAnsi="Times New Roman" w:cs="Times New Roman" w:hint="eastAsia"/>
                <w:sz w:val="28"/>
              </w:rPr>
              <w:t>網點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1F02B1">
              <w:rPr>
                <w:rFonts w:ascii="Times New Roman" w:eastAsia="標楷體" w:hAnsi="Times New Roman" w:cs="Times New Roman"/>
                <w:sz w:val="28"/>
              </w:rPr>
              <w:t>,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000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826B97" w:rsidTr="00B82AC5">
        <w:trPr>
          <w:trHeight w:val="360"/>
        </w:trPr>
        <w:tc>
          <w:tcPr>
            <w:tcW w:w="2689" w:type="dxa"/>
            <w:vMerge/>
            <w:vAlign w:val="center"/>
          </w:tcPr>
          <w:p w:rsidR="00826B97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826B97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無線網路設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WIFI)</w:t>
            </w:r>
          </w:p>
        </w:tc>
        <w:tc>
          <w:tcPr>
            <w:tcW w:w="2693" w:type="dxa"/>
            <w:vAlign w:val="center"/>
          </w:tcPr>
          <w:p w:rsidR="00826B97" w:rsidRPr="00AD18D1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每</w:t>
            </w:r>
            <w:r w:rsidR="00B82AC5" w:rsidRPr="00AD18D1">
              <w:rPr>
                <w:rFonts w:ascii="Times New Roman" w:eastAsia="標楷體" w:hAnsi="Times New Roman" w:cs="Times New Roman" w:hint="eastAsia"/>
                <w:sz w:val="28"/>
              </w:rPr>
              <w:t>間會議室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1F02B1">
              <w:rPr>
                <w:rFonts w:ascii="Times New Roman" w:eastAsia="標楷體" w:hAnsi="Times New Roman" w:cs="Times New Roman"/>
                <w:sz w:val="28"/>
              </w:rPr>
              <w:t>,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000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715" w:type="dxa"/>
            <w:vAlign w:val="center"/>
          </w:tcPr>
          <w:p w:rsidR="00826B97" w:rsidRPr="00AD18D1" w:rsidRDefault="00B82AC5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每間會議室</w:t>
            </w:r>
            <w:r w:rsidR="00826B97" w:rsidRPr="00AD18D1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1F02B1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826B97" w:rsidRPr="00AD18D1">
              <w:rPr>
                <w:rFonts w:ascii="Times New Roman" w:eastAsia="標楷體" w:hAnsi="Times New Roman" w:cs="Times New Roman" w:hint="eastAsia"/>
                <w:sz w:val="28"/>
              </w:rPr>
              <w:t>000</w:t>
            </w:r>
            <w:r w:rsidR="00826B97" w:rsidRPr="00AD18D1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826B97" w:rsidTr="00B82AC5">
        <w:trPr>
          <w:trHeight w:val="372"/>
        </w:trPr>
        <w:tc>
          <w:tcPr>
            <w:tcW w:w="2689" w:type="dxa"/>
            <w:vMerge w:val="restart"/>
            <w:vAlign w:val="center"/>
          </w:tcPr>
          <w:p w:rsidR="00826B97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訊人員駐點服務</w:t>
            </w:r>
          </w:p>
        </w:tc>
        <w:tc>
          <w:tcPr>
            <w:tcW w:w="2693" w:type="dxa"/>
            <w:vAlign w:val="center"/>
          </w:tcPr>
          <w:p w:rsidR="00826B97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上班時間</w:t>
            </w:r>
          </w:p>
        </w:tc>
        <w:tc>
          <w:tcPr>
            <w:tcW w:w="2693" w:type="dxa"/>
            <w:vAlign w:val="center"/>
          </w:tcPr>
          <w:p w:rsidR="00826B97" w:rsidRPr="00AD18D1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每</w:t>
            </w:r>
            <w:r w:rsidR="003B4A59" w:rsidRPr="00AD18D1">
              <w:rPr>
                <w:rFonts w:ascii="Times New Roman" w:eastAsia="標楷體" w:hAnsi="Times New Roman" w:cs="Times New Roman" w:hint="eastAsia"/>
                <w:sz w:val="28"/>
              </w:rPr>
              <w:t>小時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200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715" w:type="dxa"/>
            <w:vAlign w:val="center"/>
          </w:tcPr>
          <w:p w:rsidR="00826B97" w:rsidRPr="00AD18D1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每</w:t>
            </w:r>
            <w:r w:rsidR="003B4A59" w:rsidRPr="00AD18D1">
              <w:rPr>
                <w:rFonts w:ascii="Times New Roman" w:eastAsia="標楷體" w:hAnsi="Times New Roman" w:cs="Times New Roman" w:hint="eastAsia"/>
                <w:sz w:val="28"/>
              </w:rPr>
              <w:t>小時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100</w:t>
            </w:r>
            <w:r w:rsidRPr="00AD18D1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826B97" w:rsidTr="00B82AC5">
        <w:trPr>
          <w:trHeight w:val="420"/>
        </w:trPr>
        <w:tc>
          <w:tcPr>
            <w:tcW w:w="2689" w:type="dxa"/>
            <w:vMerge/>
          </w:tcPr>
          <w:p w:rsidR="00826B97" w:rsidRDefault="00826B97" w:rsidP="00B82A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826B97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非上班時間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*</w:t>
            </w:r>
          </w:p>
        </w:tc>
        <w:tc>
          <w:tcPr>
            <w:tcW w:w="2693" w:type="dxa"/>
            <w:vAlign w:val="center"/>
          </w:tcPr>
          <w:p w:rsidR="00826B97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請洽廠商詢價</w:t>
            </w:r>
          </w:p>
        </w:tc>
        <w:tc>
          <w:tcPr>
            <w:tcW w:w="2715" w:type="dxa"/>
            <w:vAlign w:val="center"/>
          </w:tcPr>
          <w:p w:rsidR="00826B97" w:rsidRDefault="00826B97" w:rsidP="00B82AC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請洽廠商詢價</w:t>
            </w:r>
          </w:p>
        </w:tc>
      </w:tr>
    </w:tbl>
    <w:p w:rsidR="00826B97" w:rsidRPr="00AD18D1" w:rsidRDefault="00826B97" w:rsidP="00826B97">
      <w:pPr>
        <w:spacing w:line="400" w:lineRule="exact"/>
        <w:rPr>
          <w:rFonts w:ascii="Times New Roman" w:eastAsia="標楷體" w:hAnsi="Times New Roman" w:cs="Times New Roman"/>
          <w:sz w:val="28"/>
        </w:rPr>
      </w:pPr>
      <w:r w:rsidRPr="00AD18D1">
        <w:rPr>
          <w:rFonts w:ascii="Times New Roman" w:eastAsia="標楷體" w:hAnsi="Times New Roman" w:cs="Times New Roman" w:hint="eastAsia"/>
          <w:sz w:val="28"/>
        </w:rPr>
        <w:t>*</w:t>
      </w:r>
      <w:r w:rsidR="00FC4785" w:rsidRPr="00AD18D1">
        <w:rPr>
          <w:rFonts w:ascii="Times New Roman" w:eastAsia="標楷體" w:hAnsi="Times New Roman" w:cs="Times New Roman" w:hint="eastAsia"/>
          <w:sz w:val="28"/>
        </w:rPr>
        <w:t>在非上班時間，</w:t>
      </w:r>
      <w:r w:rsidRPr="00AD18D1">
        <w:rPr>
          <w:rFonts w:ascii="Times New Roman" w:eastAsia="標楷體" w:hAnsi="Times New Roman" w:cs="Times New Roman" w:hint="eastAsia"/>
          <w:sz w:val="28"/>
        </w:rPr>
        <w:t>由合作廠商提供協助，費用</w:t>
      </w:r>
      <w:r w:rsidR="00FC4785" w:rsidRPr="00AD18D1">
        <w:rPr>
          <w:rFonts w:ascii="Times New Roman" w:eastAsia="標楷體" w:hAnsi="Times New Roman" w:cs="Times New Roman" w:hint="eastAsia"/>
          <w:sz w:val="28"/>
        </w:rPr>
        <w:t>請洽合作</w:t>
      </w:r>
      <w:r w:rsidRPr="00AD18D1">
        <w:rPr>
          <w:rFonts w:ascii="Times New Roman" w:eastAsia="標楷體" w:hAnsi="Times New Roman" w:cs="Times New Roman" w:hint="eastAsia"/>
          <w:sz w:val="28"/>
        </w:rPr>
        <w:t>廠商，其餘費用納入會議租借服務項目進行收費。</w:t>
      </w:r>
    </w:p>
    <w:p w:rsidR="00826B97" w:rsidRDefault="00826B97" w:rsidP="00826B97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D18D1" w:rsidRPr="00AD18D1" w:rsidRDefault="00AD18D1" w:rsidP="00D734CB">
      <w:pPr>
        <w:spacing w:line="400" w:lineRule="exact"/>
        <w:rPr>
          <w:rFonts w:ascii="Times New Roman" w:eastAsia="標楷體" w:hAnsi="Times New Roman" w:cs="Times New Roman"/>
          <w:sz w:val="28"/>
        </w:rPr>
      </w:pPr>
      <w:r w:rsidRPr="00AD18D1">
        <w:rPr>
          <w:rFonts w:ascii="Times New Roman" w:eastAsia="標楷體" w:hAnsi="Times New Roman" w:cs="Times New Roman" w:hint="eastAsia"/>
          <w:sz w:val="28"/>
        </w:rPr>
        <w:t>說明：</w:t>
      </w:r>
      <w:r w:rsidR="00D734CB" w:rsidRPr="00D734CB">
        <w:rPr>
          <w:rFonts w:ascii="Times New Roman" w:eastAsia="標楷體" w:hAnsi="Times New Roman" w:cs="Times New Roman" w:hint="eastAsia"/>
          <w:sz w:val="28"/>
        </w:rPr>
        <w:t>申請須知請參閱「中央研究院資訊服務處會議網路服務申請表」。</w:t>
      </w:r>
    </w:p>
    <w:p w:rsidR="00AD18D1" w:rsidRDefault="00AD18D1" w:rsidP="00D734CB">
      <w:pPr>
        <w:pStyle w:val="a4"/>
        <w:spacing w:line="400" w:lineRule="exact"/>
        <w:ind w:leftChars="0" w:left="426"/>
        <w:jc w:val="both"/>
        <w:rPr>
          <w:rFonts w:ascii="Times New Roman" w:eastAsia="標楷體" w:hAnsi="Times New Roman" w:cs="Times New Roman"/>
          <w:sz w:val="28"/>
        </w:rPr>
      </w:pPr>
    </w:p>
    <w:sectPr w:rsidR="00AD18D1" w:rsidSect="001A6527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69" w:rsidRDefault="002A6E69" w:rsidP="000F56D9">
      <w:r>
        <w:separator/>
      </w:r>
    </w:p>
  </w:endnote>
  <w:endnote w:type="continuationSeparator" w:id="0">
    <w:p w:rsidR="002A6E69" w:rsidRDefault="002A6E69" w:rsidP="000F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69" w:rsidRDefault="002A6E69" w:rsidP="000F56D9">
      <w:r>
        <w:separator/>
      </w:r>
    </w:p>
  </w:footnote>
  <w:footnote w:type="continuationSeparator" w:id="0">
    <w:p w:rsidR="002A6E69" w:rsidRDefault="002A6E69" w:rsidP="000F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609"/>
    <w:multiLevelType w:val="hybridMultilevel"/>
    <w:tmpl w:val="D91CA22E"/>
    <w:lvl w:ilvl="0" w:tplc="36885670">
      <w:start w:val="1"/>
      <w:numFmt w:val="decimal"/>
      <w:lvlText w:val="%1."/>
      <w:lvlJc w:val="left"/>
      <w:pPr>
        <w:ind w:left="92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1239E"/>
    <w:multiLevelType w:val="hybridMultilevel"/>
    <w:tmpl w:val="B1C2E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6D6E0D"/>
    <w:multiLevelType w:val="hybridMultilevel"/>
    <w:tmpl w:val="385CA34E"/>
    <w:lvl w:ilvl="0" w:tplc="93A6CB1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29B11B75"/>
    <w:multiLevelType w:val="hybridMultilevel"/>
    <w:tmpl w:val="5A8289C2"/>
    <w:lvl w:ilvl="0" w:tplc="6D9C7552">
      <w:start w:val="1"/>
      <w:numFmt w:val="decimal"/>
      <w:lvlText w:val="%1."/>
      <w:lvlJc w:val="left"/>
      <w:pPr>
        <w:ind w:left="925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16197"/>
    <w:multiLevelType w:val="hybridMultilevel"/>
    <w:tmpl w:val="DE3E8F22"/>
    <w:lvl w:ilvl="0" w:tplc="A5B80C7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6812A0"/>
    <w:multiLevelType w:val="hybridMultilevel"/>
    <w:tmpl w:val="4DC2A39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 w15:restartNumberingAfterBreak="0">
    <w:nsid w:val="3D801D52"/>
    <w:multiLevelType w:val="hybridMultilevel"/>
    <w:tmpl w:val="389C38AE"/>
    <w:lvl w:ilvl="0" w:tplc="43F6A95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73826"/>
    <w:multiLevelType w:val="hybridMultilevel"/>
    <w:tmpl w:val="AB7E7E9E"/>
    <w:lvl w:ilvl="0" w:tplc="12023B1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8B"/>
    <w:rsid w:val="00003D36"/>
    <w:rsid w:val="00005998"/>
    <w:rsid w:val="00005BD9"/>
    <w:rsid w:val="00016458"/>
    <w:rsid w:val="000229A9"/>
    <w:rsid w:val="0004002F"/>
    <w:rsid w:val="000457F2"/>
    <w:rsid w:val="00046A14"/>
    <w:rsid w:val="00047B17"/>
    <w:rsid w:val="00063D09"/>
    <w:rsid w:val="00071D51"/>
    <w:rsid w:val="00077F39"/>
    <w:rsid w:val="00092EC3"/>
    <w:rsid w:val="000B0758"/>
    <w:rsid w:val="000C0945"/>
    <w:rsid w:val="000C58EF"/>
    <w:rsid w:val="000C6820"/>
    <w:rsid w:val="000D4DCA"/>
    <w:rsid w:val="000F40C2"/>
    <w:rsid w:val="000F56D9"/>
    <w:rsid w:val="0012050F"/>
    <w:rsid w:val="00154B22"/>
    <w:rsid w:val="001575ED"/>
    <w:rsid w:val="0016558C"/>
    <w:rsid w:val="0018091B"/>
    <w:rsid w:val="00196B30"/>
    <w:rsid w:val="00197517"/>
    <w:rsid w:val="001A6527"/>
    <w:rsid w:val="001B05F4"/>
    <w:rsid w:val="001B1154"/>
    <w:rsid w:val="001B6EE5"/>
    <w:rsid w:val="001D30B2"/>
    <w:rsid w:val="001D4682"/>
    <w:rsid w:val="001F02B1"/>
    <w:rsid w:val="001F2EE8"/>
    <w:rsid w:val="001F4E41"/>
    <w:rsid w:val="001F694D"/>
    <w:rsid w:val="002017EA"/>
    <w:rsid w:val="002146AF"/>
    <w:rsid w:val="0024142F"/>
    <w:rsid w:val="002576D0"/>
    <w:rsid w:val="00264CE6"/>
    <w:rsid w:val="00264D23"/>
    <w:rsid w:val="002740D6"/>
    <w:rsid w:val="00282781"/>
    <w:rsid w:val="00284B8F"/>
    <w:rsid w:val="0029055D"/>
    <w:rsid w:val="002A6E69"/>
    <w:rsid w:val="002B1CE0"/>
    <w:rsid w:val="002B298F"/>
    <w:rsid w:val="002B4125"/>
    <w:rsid w:val="002C0E91"/>
    <w:rsid w:val="002C63F0"/>
    <w:rsid w:val="002C6DD0"/>
    <w:rsid w:val="002F6EAF"/>
    <w:rsid w:val="00315DE3"/>
    <w:rsid w:val="0033642F"/>
    <w:rsid w:val="00346CD4"/>
    <w:rsid w:val="003606E9"/>
    <w:rsid w:val="00363128"/>
    <w:rsid w:val="00375F20"/>
    <w:rsid w:val="003A2B13"/>
    <w:rsid w:val="003A37A7"/>
    <w:rsid w:val="003B4A59"/>
    <w:rsid w:val="003B7C86"/>
    <w:rsid w:val="003C3E89"/>
    <w:rsid w:val="003D3CE6"/>
    <w:rsid w:val="003F0487"/>
    <w:rsid w:val="003F6BDD"/>
    <w:rsid w:val="0041691D"/>
    <w:rsid w:val="00420370"/>
    <w:rsid w:val="0046037D"/>
    <w:rsid w:val="00467993"/>
    <w:rsid w:val="00471A30"/>
    <w:rsid w:val="00485A49"/>
    <w:rsid w:val="00490283"/>
    <w:rsid w:val="0049174B"/>
    <w:rsid w:val="00496AC5"/>
    <w:rsid w:val="004A5455"/>
    <w:rsid w:val="004B717C"/>
    <w:rsid w:val="004B72E2"/>
    <w:rsid w:val="004C18E0"/>
    <w:rsid w:val="004F2670"/>
    <w:rsid w:val="005224D2"/>
    <w:rsid w:val="0053618C"/>
    <w:rsid w:val="00560BF3"/>
    <w:rsid w:val="00566AA2"/>
    <w:rsid w:val="005670C4"/>
    <w:rsid w:val="0057218D"/>
    <w:rsid w:val="005725DF"/>
    <w:rsid w:val="00573F58"/>
    <w:rsid w:val="005A4F7D"/>
    <w:rsid w:val="005B591C"/>
    <w:rsid w:val="005B7C19"/>
    <w:rsid w:val="005C67AA"/>
    <w:rsid w:val="005D1B69"/>
    <w:rsid w:val="005E5440"/>
    <w:rsid w:val="006014C3"/>
    <w:rsid w:val="00614EB0"/>
    <w:rsid w:val="00626E76"/>
    <w:rsid w:val="00633841"/>
    <w:rsid w:val="00640FE7"/>
    <w:rsid w:val="00646F4C"/>
    <w:rsid w:val="00651568"/>
    <w:rsid w:val="0068792F"/>
    <w:rsid w:val="006B1F79"/>
    <w:rsid w:val="006D12DA"/>
    <w:rsid w:val="006F134F"/>
    <w:rsid w:val="007077A7"/>
    <w:rsid w:val="00711334"/>
    <w:rsid w:val="00714DAC"/>
    <w:rsid w:val="00720A48"/>
    <w:rsid w:val="00733A96"/>
    <w:rsid w:val="00753D31"/>
    <w:rsid w:val="0075652D"/>
    <w:rsid w:val="007639F0"/>
    <w:rsid w:val="00772F57"/>
    <w:rsid w:val="0077477C"/>
    <w:rsid w:val="00784B09"/>
    <w:rsid w:val="007920D3"/>
    <w:rsid w:val="007B3DBD"/>
    <w:rsid w:val="007B4F02"/>
    <w:rsid w:val="007C2796"/>
    <w:rsid w:val="007C3DC2"/>
    <w:rsid w:val="007F0534"/>
    <w:rsid w:val="00800A40"/>
    <w:rsid w:val="00802067"/>
    <w:rsid w:val="00806C36"/>
    <w:rsid w:val="0081478B"/>
    <w:rsid w:val="00816390"/>
    <w:rsid w:val="00826B97"/>
    <w:rsid w:val="00832480"/>
    <w:rsid w:val="00837063"/>
    <w:rsid w:val="008612E5"/>
    <w:rsid w:val="00881F00"/>
    <w:rsid w:val="008929AD"/>
    <w:rsid w:val="00896AF9"/>
    <w:rsid w:val="008D0877"/>
    <w:rsid w:val="008D4BE5"/>
    <w:rsid w:val="008D779F"/>
    <w:rsid w:val="008E205C"/>
    <w:rsid w:val="008F0DFE"/>
    <w:rsid w:val="008F4D9F"/>
    <w:rsid w:val="008F627E"/>
    <w:rsid w:val="00901FC2"/>
    <w:rsid w:val="009072C4"/>
    <w:rsid w:val="00913F51"/>
    <w:rsid w:val="009165E9"/>
    <w:rsid w:val="0095412F"/>
    <w:rsid w:val="009619E4"/>
    <w:rsid w:val="00985F73"/>
    <w:rsid w:val="009A0321"/>
    <w:rsid w:val="009A2A97"/>
    <w:rsid w:val="009A3ABE"/>
    <w:rsid w:val="009A454C"/>
    <w:rsid w:val="009A6147"/>
    <w:rsid w:val="009B461B"/>
    <w:rsid w:val="009B52C9"/>
    <w:rsid w:val="009E2578"/>
    <w:rsid w:val="00A33DCD"/>
    <w:rsid w:val="00A36938"/>
    <w:rsid w:val="00A42558"/>
    <w:rsid w:val="00A565E9"/>
    <w:rsid w:val="00A6151C"/>
    <w:rsid w:val="00A62289"/>
    <w:rsid w:val="00A6639C"/>
    <w:rsid w:val="00A82867"/>
    <w:rsid w:val="00A855E2"/>
    <w:rsid w:val="00A95A01"/>
    <w:rsid w:val="00A97AC1"/>
    <w:rsid w:val="00AA3625"/>
    <w:rsid w:val="00AB41EA"/>
    <w:rsid w:val="00AC645C"/>
    <w:rsid w:val="00AD18D1"/>
    <w:rsid w:val="00AD394C"/>
    <w:rsid w:val="00AE163A"/>
    <w:rsid w:val="00AF3DE0"/>
    <w:rsid w:val="00B1652C"/>
    <w:rsid w:val="00B17944"/>
    <w:rsid w:val="00B3311F"/>
    <w:rsid w:val="00B33C5A"/>
    <w:rsid w:val="00B4784D"/>
    <w:rsid w:val="00B51FBE"/>
    <w:rsid w:val="00B60572"/>
    <w:rsid w:val="00B60A5A"/>
    <w:rsid w:val="00B61CF4"/>
    <w:rsid w:val="00B621A7"/>
    <w:rsid w:val="00B82AC5"/>
    <w:rsid w:val="00BA633D"/>
    <w:rsid w:val="00BB3DA5"/>
    <w:rsid w:val="00BC2903"/>
    <w:rsid w:val="00BE5695"/>
    <w:rsid w:val="00C0350C"/>
    <w:rsid w:val="00C05F34"/>
    <w:rsid w:val="00C11C64"/>
    <w:rsid w:val="00C24462"/>
    <w:rsid w:val="00C27330"/>
    <w:rsid w:val="00C32C45"/>
    <w:rsid w:val="00C476E2"/>
    <w:rsid w:val="00C65CBA"/>
    <w:rsid w:val="00C7679D"/>
    <w:rsid w:val="00C95BDD"/>
    <w:rsid w:val="00CB18D7"/>
    <w:rsid w:val="00CD64B7"/>
    <w:rsid w:val="00CE244E"/>
    <w:rsid w:val="00CF1DE3"/>
    <w:rsid w:val="00CF36DF"/>
    <w:rsid w:val="00D01811"/>
    <w:rsid w:val="00D02F6B"/>
    <w:rsid w:val="00D03F8B"/>
    <w:rsid w:val="00D14C69"/>
    <w:rsid w:val="00D2550D"/>
    <w:rsid w:val="00D26E41"/>
    <w:rsid w:val="00D72FF0"/>
    <w:rsid w:val="00D734CB"/>
    <w:rsid w:val="00DD7358"/>
    <w:rsid w:val="00DE30C8"/>
    <w:rsid w:val="00DE3930"/>
    <w:rsid w:val="00DE550E"/>
    <w:rsid w:val="00DE615D"/>
    <w:rsid w:val="00E02508"/>
    <w:rsid w:val="00E03504"/>
    <w:rsid w:val="00E049E6"/>
    <w:rsid w:val="00E1113E"/>
    <w:rsid w:val="00E1264E"/>
    <w:rsid w:val="00E1455F"/>
    <w:rsid w:val="00E23C1A"/>
    <w:rsid w:val="00E32809"/>
    <w:rsid w:val="00E32A57"/>
    <w:rsid w:val="00E72EF1"/>
    <w:rsid w:val="00E8019D"/>
    <w:rsid w:val="00E90D03"/>
    <w:rsid w:val="00E973AE"/>
    <w:rsid w:val="00E97D26"/>
    <w:rsid w:val="00EA5B4B"/>
    <w:rsid w:val="00EC4517"/>
    <w:rsid w:val="00ED2A06"/>
    <w:rsid w:val="00ED5130"/>
    <w:rsid w:val="00ED75A7"/>
    <w:rsid w:val="00EE2237"/>
    <w:rsid w:val="00EF1A0F"/>
    <w:rsid w:val="00F06884"/>
    <w:rsid w:val="00F240FE"/>
    <w:rsid w:val="00F251BF"/>
    <w:rsid w:val="00F265C2"/>
    <w:rsid w:val="00F700EF"/>
    <w:rsid w:val="00F81A75"/>
    <w:rsid w:val="00FB30A6"/>
    <w:rsid w:val="00FC4785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3814"/>
  <w15:docId w15:val="{7E1E0D9E-246C-4915-92A5-99DB7D00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F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5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56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5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56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6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6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9C7-CE63-442C-85E8-16C352A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zlu</cp:lastModifiedBy>
  <cp:revision>3</cp:revision>
  <cp:lastPrinted>2020-03-13T02:36:00Z</cp:lastPrinted>
  <dcterms:created xsi:type="dcterms:W3CDTF">2020-03-16T00:23:00Z</dcterms:created>
  <dcterms:modified xsi:type="dcterms:W3CDTF">2020-03-16T00:23:00Z</dcterms:modified>
</cp:coreProperties>
</file>